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515" w:rsidRDefault="00707515" w:rsidP="0070751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762A7A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ПРИЛОЖЕНИЕ № </w:t>
      </w:r>
      <w:r w:rsidR="002E2AC3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4</w:t>
      </w:r>
    </w:p>
    <w:p w:rsidR="00707515" w:rsidRPr="00E871EE" w:rsidRDefault="00707515" w:rsidP="00707515">
      <w:pPr>
        <w:widowControl w:val="0"/>
        <w:autoSpaceDE w:val="0"/>
        <w:autoSpaceDN w:val="0"/>
        <w:adjustRightInd w:val="0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CB3AC1" w:rsidRPr="00CB3AC1" w:rsidRDefault="00CB3AC1" w:rsidP="00CB3AC1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УТВЕРЖДЕНА</w:t>
      </w:r>
    </w:p>
    <w:p w:rsidR="00CB3AC1" w:rsidRPr="00CB3AC1" w:rsidRDefault="00CB3AC1" w:rsidP="00CB3AC1">
      <w:pPr>
        <w:tabs>
          <w:tab w:val="left" w:pos="4140"/>
        </w:tabs>
        <w:autoSpaceDE w:val="0"/>
        <w:autoSpaceDN w:val="0"/>
        <w:adjustRightInd w:val="0"/>
        <w:spacing w:after="0"/>
        <w:ind w:left="4962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приказом генерального директора</w:t>
      </w:r>
    </w:p>
    <w:p w:rsidR="00CB3AC1" w:rsidRPr="00CB3AC1" w:rsidRDefault="00CB3AC1" w:rsidP="00CB3AC1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публично-правовой компании</w:t>
      </w:r>
    </w:p>
    <w:p w:rsidR="00CB3AC1" w:rsidRPr="00CB3AC1" w:rsidRDefault="00CB3AC1" w:rsidP="00CB3AC1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«Фонд развития территорий»</w:t>
      </w:r>
    </w:p>
    <w:p w:rsidR="00CB3AC1" w:rsidRPr="00CB3AC1" w:rsidRDefault="00CB3AC1" w:rsidP="00CB3AC1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от _____________ № _______</w:t>
      </w:r>
    </w:p>
    <w:p w:rsidR="00CB3AC1" w:rsidRPr="00CB3AC1" w:rsidRDefault="00CB3AC1" w:rsidP="00CB3AC1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CB3AC1" w:rsidRPr="00CB3AC1" w:rsidRDefault="00CB3AC1" w:rsidP="00CB3AC1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CB3AC1" w:rsidRPr="00830D27" w:rsidRDefault="00CB3AC1" w:rsidP="00D9180E">
      <w:pPr>
        <w:pStyle w:val="Default"/>
        <w:tabs>
          <w:tab w:val="left" w:pos="4140"/>
        </w:tabs>
        <w:jc w:val="center"/>
        <w:rPr>
          <w:b/>
          <w:sz w:val="28"/>
          <w:szCs w:val="28"/>
        </w:rPr>
      </w:pPr>
      <w:r w:rsidRPr="00830D27">
        <w:rPr>
          <w:b/>
          <w:sz w:val="28"/>
          <w:szCs w:val="28"/>
        </w:rPr>
        <w:t xml:space="preserve">Типовая форма письма, направляемого в адрес конкурсного управляющего </w:t>
      </w:r>
      <w:bookmarkStart w:id="0" w:name="_Hlk98963391"/>
      <w:r w:rsidRPr="002E2AC3">
        <w:rPr>
          <w:b/>
          <w:color w:val="auto"/>
          <w:sz w:val="28"/>
          <w:szCs w:val="28"/>
        </w:rPr>
        <w:t xml:space="preserve">с целью информирования о принятом решении и подписания соглашения о финансировании процедуры конкурсного производства должника-застройщика в рамках дела о банкротстве и соглашения о защите и неразглашении конфиденциальной информации </w:t>
      </w:r>
      <w:bookmarkEnd w:id="0"/>
    </w:p>
    <w:p w:rsidR="00CB3AC1" w:rsidRDefault="00CB3AC1" w:rsidP="00CB3AC1">
      <w:pPr>
        <w:spacing w:after="0"/>
        <w:ind w:firstLine="0"/>
        <w:rPr>
          <w:sz w:val="28"/>
          <w:szCs w:val="28"/>
        </w:rPr>
      </w:pPr>
    </w:p>
    <w:p w:rsidR="002E2AC3" w:rsidRPr="00CB3AC1" w:rsidRDefault="002E2AC3" w:rsidP="00CB3AC1">
      <w:pPr>
        <w:spacing w:after="0"/>
        <w:ind w:firstLine="0"/>
        <w:rPr>
          <w:sz w:val="28"/>
          <w:szCs w:val="28"/>
        </w:rPr>
      </w:pPr>
    </w:p>
    <w:p w:rsidR="008873EB" w:rsidRDefault="008873EB" w:rsidP="008873EB">
      <w:pPr>
        <w:keepNext/>
        <w:spacing w:after="0"/>
        <w:ind w:firstLine="0"/>
        <w:jc w:val="left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9D5709" wp14:editId="5520DC32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2307590" cy="1080135"/>
                <wp:effectExtent l="0" t="0" r="0" b="571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1080135"/>
                          <a:chOff x="0" y="0"/>
                          <a:chExt cx="2307590" cy="1080135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206946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3EB" w:rsidRDefault="008873EB" w:rsidP="008873EB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Публично-правовая компания </w:t>
                              </w:r>
                            </w:p>
                            <w:p w:rsidR="008873EB" w:rsidRDefault="008873EB" w:rsidP="008873EB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>«Фонд развития территорий»</w:t>
                              </w:r>
                            </w:p>
                            <w:p w:rsidR="008873EB" w:rsidRDefault="008873EB" w:rsidP="008873EB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125009, Москва, </w:t>
                              </w:r>
                            </w:p>
                            <w:p w:rsidR="008873EB" w:rsidRDefault="008873EB" w:rsidP="008873EB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ул. Воздвиженка, 10 </w:t>
                              </w:r>
                            </w:p>
                            <w:p w:rsidR="008873EB" w:rsidRDefault="008873EB" w:rsidP="008873EB">
                              <w:pPr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>+7 (495) 775-47-40 mailbox@fond214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9" t="23431" r="72781" b="3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9D5709" id="Группа 5" o:spid="_x0000_s1026" style="position:absolute;margin-left:292.5pt;margin-top:.7pt;width:181.7pt;height:85.05pt;z-index:251664384" coordsize="23075,10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2381;top:285;width:20694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8873EB" w:rsidRDefault="008873EB" w:rsidP="008873EB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Публично-правовая компания </w:t>
                        </w:r>
                      </w:p>
                      <w:p w:rsidR="008873EB" w:rsidRDefault="008873EB" w:rsidP="008873EB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>«Фонд развития территорий»</w:t>
                        </w:r>
                      </w:p>
                      <w:p w:rsidR="008873EB" w:rsidRDefault="008873EB" w:rsidP="008873EB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125009, Москва, </w:t>
                        </w:r>
                      </w:p>
                      <w:p w:rsidR="008873EB" w:rsidRDefault="008873EB" w:rsidP="008873EB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ул. Воздвиженка, 10 </w:t>
                        </w:r>
                      </w:p>
                      <w:p w:rsidR="008873EB" w:rsidRDefault="008873EB" w:rsidP="008873EB">
                        <w:pPr>
                          <w:ind w:firstLine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>+7 (495) 775-47-40 mailbox@fond214.r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2006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">
                  <v:imagedata r:id="rId10" o:title="" croptop="15356f" cropbottom="20953f" cropleft="12392f" cropright="47698f"/>
                </v:shape>
              </v:group>
            </w:pict>
          </mc:Fallback>
        </mc:AlternateContent>
      </w:r>
      <w:r w:rsidRPr="00B45545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8AC4187" wp14:editId="335AD04E">
            <wp:extent cx="1461173" cy="10800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6" t="25926" r="19224" b="32099"/>
                    <a:stretch/>
                  </pic:blipFill>
                  <pic:spPr bwMode="auto">
                    <a:xfrm>
                      <a:off x="0" y="0"/>
                      <a:ext cx="146117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AC1" w:rsidRDefault="00CB3AC1" w:rsidP="00CB3AC1">
      <w:pPr>
        <w:spacing w:after="0"/>
        <w:ind w:firstLine="0"/>
        <w:rPr>
          <w:sz w:val="28"/>
          <w:szCs w:val="28"/>
        </w:rPr>
      </w:pPr>
    </w:p>
    <w:p w:rsidR="008873EB" w:rsidRPr="00CB3AC1" w:rsidRDefault="008873EB" w:rsidP="00CB3AC1">
      <w:pPr>
        <w:spacing w:after="0"/>
        <w:ind w:firstLine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CB3AC1" w:rsidRPr="00CB3AC1" w:rsidTr="00CB3AC1">
        <w:tc>
          <w:tcPr>
            <w:tcW w:w="4962" w:type="dxa"/>
            <w:vAlign w:val="bottom"/>
          </w:tcPr>
          <w:p w:rsidR="00CB3AC1" w:rsidRPr="00CB3AC1" w:rsidRDefault="00CB3AC1" w:rsidP="00CB3AC1">
            <w:pPr>
              <w:spacing w:after="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CB3AC1">
              <w:rPr>
                <w:sz w:val="28"/>
                <w:szCs w:val="28"/>
              </w:rPr>
              <w:t>______________№ _____________</w:t>
            </w:r>
          </w:p>
        </w:tc>
        <w:tc>
          <w:tcPr>
            <w:tcW w:w="4382" w:type="dxa"/>
          </w:tcPr>
          <w:p w:rsidR="00CB3AC1" w:rsidRPr="00CB3AC1" w:rsidRDefault="00CB3AC1" w:rsidP="00CB3AC1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CB3AC1">
              <w:rPr>
                <w:b/>
                <w:sz w:val="28"/>
                <w:szCs w:val="28"/>
              </w:rPr>
              <w:t xml:space="preserve">Конкурсному управляющему </w:t>
            </w:r>
          </w:p>
          <w:p w:rsidR="00CB3AC1" w:rsidRPr="00CB3AC1" w:rsidRDefault="00CB3AC1" w:rsidP="00CB3AC1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CB3AC1">
              <w:rPr>
                <w:b/>
                <w:sz w:val="28"/>
                <w:szCs w:val="28"/>
              </w:rPr>
              <w:t>____________________________</w:t>
            </w:r>
          </w:p>
          <w:p w:rsidR="00CB3AC1" w:rsidRPr="00CB3AC1" w:rsidRDefault="00CB3AC1" w:rsidP="00CB3AC1">
            <w:pPr>
              <w:spacing w:after="0"/>
              <w:ind w:firstLine="0"/>
              <w:jc w:val="left"/>
              <w:outlineLvl w:val="0"/>
              <w:rPr>
                <w:i/>
                <w:sz w:val="28"/>
                <w:szCs w:val="28"/>
              </w:rPr>
            </w:pPr>
            <w:r w:rsidRPr="00CB3AC1">
              <w:rPr>
                <w:i/>
                <w:sz w:val="28"/>
                <w:szCs w:val="28"/>
              </w:rPr>
              <w:t>(наименование застройщика)</w:t>
            </w:r>
            <w:r w:rsidRPr="00CB3AC1">
              <w:rPr>
                <w:i/>
                <w:sz w:val="28"/>
                <w:szCs w:val="28"/>
                <w:vertAlign w:val="superscript"/>
              </w:rPr>
              <w:footnoteReference w:id="2"/>
            </w:r>
          </w:p>
          <w:p w:rsidR="00CB3AC1" w:rsidRPr="00CB3AC1" w:rsidRDefault="00CB3AC1" w:rsidP="00CB3AC1">
            <w:pPr>
              <w:spacing w:after="0"/>
              <w:ind w:firstLine="0"/>
              <w:jc w:val="left"/>
              <w:outlineLvl w:val="0"/>
              <w:rPr>
                <w:i/>
                <w:sz w:val="28"/>
                <w:szCs w:val="28"/>
              </w:rPr>
            </w:pPr>
            <w:r w:rsidRPr="00CB3AC1">
              <w:rPr>
                <w:i/>
                <w:sz w:val="28"/>
                <w:szCs w:val="28"/>
              </w:rPr>
              <w:t>____________________________</w:t>
            </w:r>
          </w:p>
          <w:p w:rsidR="00CB3AC1" w:rsidRPr="00CB3AC1" w:rsidRDefault="00CB3AC1" w:rsidP="00CB3AC1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CB3AC1">
              <w:rPr>
                <w:i/>
                <w:sz w:val="28"/>
                <w:szCs w:val="28"/>
              </w:rPr>
              <w:t>(И.О. Фамилия конкурсного управляющего застройщика)</w:t>
            </w:r>
          </w:p>
        </w:tc>
      </w:tr>
    </w:tbl>
    <w:p w:rsidR="00CB3AC1" w:rsidRPr="00CB3AC1" w:rsidRDefault="00CB3AC1" w:rsidP="00CB3AC1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CB3AC1" w:rsidRPr="00CB3AC1" w:rsidRDefault="00CB3AC1" w:rsidP="00CB3AC1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CB3AC1" w:rsidRPr="00CB3AC1" w:rsidRDefault="00CB3AC1" w:rsidP="00CB3AC1">
      <w:pPr>
        <w:spacing w:after="0"/>
        <w:ind w:firstLine="0"/>
        <w:contextualSpacing/>
        <w:jc w:val="center"/>
        <w:outlineLvl w:val="0"/>
        <w:rPr>
          <w:b/>
          <w:sz w:val="28"/>
          <w:szCs w:val="28"/>
        </w:rPr>
      </w:pPr>
      <w:r w:rsidRPr="00CB3AC1">
        <w:rPr>
          <w:b/>
          <w:sz w:val="28"/>
          <w:szCs w:val="28"/>
        </w:rPr>
        <w:t>Уважаемый (-</w:t>
      </w:r>
      <w:proofErr w:type="spellStart"/>
      <w:r w:rsidRPr="00CB3AC1">
        <w:rPr>
          <w:b/>
          <w:sz w:val="28"/>
          <w:szCs w:val="28"/>
        </w:rPr>
        <w:t>ая</w:t>
      </w:r>
      <w:proofErr w:type="spellEnd"/>
      <w:r w:rsidRPr="00CB3AC1">
        <w:rPr>
          <w:b/>
          <w:sz w:val="28"/>
          <w:szCs w:val="28"/>
        </w:rPr>
        <w:t>) __________________!</w:t>
      </w:r>
    </w:p>
    <w:p w:rsidR="00CB3AC1" w:rsidRPr="00CB3AC1" w:rsidRDefault="00CB3AC1" w:rsidP="00CB3AC1">
      <w:pPr>
        <w:spacing w:after="0"/>
        <w:ind w:firstLine="0"/>
        <w:contextualSpacing/>
        <w:jc w:val="center"/>
        <w:outlineLvl w:val="0"/>
        <w:rPr>
          <w:b/>
          <w:sz w:val="28"/>
          <w:szCs w:val="28"/>
        </w:rPr>
      </w:pPr>
      <w:r w:rsidRPr="00CB3AC1">
        <w:rPr>
          <w:i/>
          <w:sz w:val="28"/>
          <w:szCs w:val="28"/>
        </w:rPr>
        <w:t>(имя отчество конкурсного управляющего)</w:t>
      </w:r>
    </w:p>
    <w:p w:rsidR="00CB3AC1" w:rsidRPr="00CB3AC1" w:rsidRDefault="00CB3AC1" w:rsidP="00CB3AC1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183E4D" w:rsidRPr="00CB3AC1" w:rsidRDefault="00CB3AC1" w:rsidP="00CB3AC1">
      <w:pPr>
        <w:spacing w:after="0"/>
        <w:ind w:firstLine="720"/>
        <w:contextualSpacing/>
        <w:rPr>
          <w:spacing w:val="-6"/>
          <w:sz w:val="28"/>
          <w:szCs w:val="28"/>
        </w:rPr>
      </w:pPr>
      <w:bookmarkStart w:id="1" w:name="_Hlk98947805"/>
      <w:r w:rsidRPr="0040574E">
        <w:rPr>
          <w:sz w:val="28"/>
          <w:szCs w:val="28"/>
        </w:rPr>
        <w:t>Публично-правовая компания «Фонд развития территорий»</w:t>
      </w:r>
      <w:bookmarkEnd w:id="1"/>
      <w:r w:rsidRPr="0040574E">
        <w:rPr>
          <w:sz w:val="28"/>
          <w:szCs w:val="28"/>
        </w:rPr>
        <w:t xml:space="preserve"> </w:t>
      </w:r>
      <w:r w:rsidRPr="0040574E">
        <w:rPr>
          <w:i/>
          <w:sz w:val="28"/>
          <w:szCs w:val="28"/>
        </w:rPr>
        <w:t>(указывается актуальное наименование)</w:t>
      </w:r>
      <w:r w:rsidRPr="0040574E">
        <w:rPr>
          <w:sz w:val="28"/>
          <w:szCs w:val="28"/>
        </w:rPr>
        <w:t xml:space="preserve"> (далее – Фонд) рассмотрела Ваше обращение (з</w:t>
      </w:r>
      <w:r w:rsidRPr="0040574E">
        <w:rPr>
          <w:spacing w:val="-6"/>
          <w:sz w:val="28"/>
          <w:szCs w:val="28"/>
        </w:rPr>
        <w:t xml:space="preserve">арегистрировано в Фонде </w:t>
      </w:r>
      <w:proofErr w:type="spellStart"/>
      <w:r w:rsidRPr="006A230F">
        <w:rPr>
          <w:i/>
          <w:spacing w:val="-6"/>
          <w:sz w:val="28"/>
          <w:szCs w:val="28"/>
          <w:u w:val="single"/>
        </w:rPr>
        <w:t>дд.мм.гггг</w:t>
      </w:r>
      <w:proofErr w:type="spellEnd"/>
      <w:r w:rsidRPr="0040574E">
        <w:rPr>
          <w:spacing w:val="-6"/>
          <w:sz w:val="28"/>
          <w:szCs w:val="28"/>
        </w:rPr>
        <w:t xml:space="preserve"> № ________ </w:t>
      </w:r>
      <w:r w:rsidRPr="0040574E">
        <w:rPr>
          <w:i/>
          <w:sz w:val="28"/>
          <w:szCs w:val="28"/>
        </w:rPr>
        <w:t>(</w:t>
      </w:r>
      <w:r w:rsidRPr="0040574E">
        <w:rPr>
          <w:i/>
          <w:spacing w:val="-6"/>
          <w:sz w:val="28"/>
          <w:szCs w:val="28"/>
        </w:rPr>
        <w:t>дата регистрации Фондом и</w:t>
      </w:r>
      <w:r>
        <w:rPr>
          <w:i/>
          <w:sz w:val="28"/>
          <w:szCs w:val="28"/>
        </w:rPr>
        <w:t> </w:t>
      </w:r>
      <w:r w:rsidRPr="0040574E">
        <w:rPr>
          <w:i/>
          <w:sz w:val="28"/>
          <w:szCs w:val="28"/>
        </w:rPr>
        <w:t>входящий рег. номер)</w:t>
      </w:r>
      <w:r w:rsidR="00A11C9D">
        <w:rPr>
          <w:i/>
          <w:sz w:val="28"/>
          <w:szCs w:val="28"/>
        </w:rPr>
        <w:t>)</w:t>
      </w:r>
      <w:r w:rsidRPr="0040574E">
        <w:rPr>
          <w:b/>
          <w:sz w:val="28"/>
          <w:szCs w:val="28"/>
        </w:rPr>
        <w:t xml:space="preserve"> </w:t>
      </w:r>
      <w:r w:rsidRPr="002E2AC3">
        <w:rPr>
          <w:sz w:val="28"/>
          <w:szCs w:val="28"/>
        </w:rPr>
        <w:t xml:space="preserve">о </w:t>
      </w:r>
      <w:r w:rsidR="0039126F">
        <w:rPr>
          <w:sz w:val="28"/>
          <w:szCs w:val="28"/>
        </w:rPr>
        <w:t>необходимости финансирования расходов конкурсного управляющего</w:t>
      </w:r>
      <w:r w:rsidR="00591BCF">
        <w:rPr>
          <w:sz w:val="28"/>
          <w:szCs w:val="28"/>
        </w:rPr>
        <w:t xml:space="preserve"> </w:t>
      </w:r>
      <w:r w:rsidRPr="0040574E">
        <w:rPr>
          <w:sz w:val="28"/>
          <w:szCs w:val="28"/>
        </w:rPr>
        <w:t xml:space="preserve">в рамках процедуры конкурсного производства </w:t>
      </w:r>
      <w:r w:rsidRPr="0040574E">
        <w:rPr>
          <w:spacing w:val="-6"/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40574E">
        <w:rPr>
          <w:i/>
          <w:sz w:val="28"/>
          <w:szCs w:val="28"/>
        </w:rPr>
        <w:t>(указывается наименование застройщика),</w:t>
      </w:r>
      <w:r>
        <w:rPr>
          <w:b/>
          <w:sz w:val="28"/>
          <w:szCs w:val="28"/>
        </w:rPr>
        <w:t xml:space="preserve"> </w:t>
      </w:r>
      <w:r w:rsidRPr="0040574E">
        <w:rPr>
          <w:sz w:val="28"/>
          <w:szCs w:val="28"/>
        </w:rPr>
        <w:t>ОГРН </w:t>
      </w:r>
      <w:r w:rsidRPr="0040574E">
        <w:rPr>
          <w:spacing w:val="-6"/>
          <w:sz w:val="28"/>
          <w:szCs w:val="28"/>
        </w:rPr>
        <w:t>________</w:t>
      </w:r>
      <w:r w:rsidRPr="0040574E">
        <w:rPr>
          <w:sz w:val="28"/>
          <w:szCs w:val="28"/>
        </w:rPr>
        <w:t xml:space="preserve">, ИНН </w:t>
      </w:r>
      <w:r w:rsidRPr="0040574E">
        <w:rPr>
          <w:spacing w:val="-6"/>
          <w:sz w:val="28"/>
          <w:szCs w:val="28"/>
        </w:rPr>
        <w:t>________</w:t>
      </w:r>
      <w:r w:rsidRPr="0040574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39126F">
        <w:rPr>
          <w:sz w:val="28"/>
          <w:szCs w:val="28"/>
        </w:rPr>
        <w:t>(далее – Должник)</w:t>
      </w:r>
      <w:r w:rsidR="00AF6645" w:rsidRPr="00AF6645">
        <w:rPr>
          <w:sz w:val="28"/>
          <w:szCs w:val="28"/>
        </w:rPr>
        <w:t xml:space="preserve"> </w:t>
      </w:r>
      <w:r w:rsidR="00337F1E" w:rsidRPr="00AF6645">
        <w:rPr>
          <w:sz w:val="28"/>
          <w:szCs w:val="28"/>
        </w:rPr>
        <w:t>по</w:t>
      </w:r>
      <w:r w:rsidR="00183E4D" w:rsidRPr="00AF6645">
        <w:rPr>
          <w:sz w:val="28"/>
          <w:szCs w:val="28"/>
        </w:rPr>
        <w:t xml:space="preserve"> дел</w:t>
      </w:r>
      <w:r w:rsidR="00337F1E" w:rsidRPr="00AF6645">
        <w:rPr>
          <w:sz w:val="28"/>
          <w:szCs w:val="28"/>
        </w:rPr>
        <w:t xml:space="preserve">у </w:t>
      </w:r>
      <w:r>
        <w:rPr>
          <w:sz w:val="28"/>
          <w:szCs w:val="28"/>
        </w:rPr>
        <w:t>№_______ (</w:t>
      </w:r>
      <w:r w:rsidR="00726EE3" w:rsidRPr="000B1409">
        <w:rPr>
          <w:i/>
          <w:sz w:val="28"/>
          <w:szCs w:val="28"/>
        </w:rPr>
        <w:t>указывается номер дела</w:t>
      </w:r>
      <w:r>
        <w:rPr>
          <w:i/>
          <w:sz w:val="28"/>
          <w:szCs w:val="28"/>
        </w:rPr>
        <w:t>)</w:t>
      </w:r>
      <w:r w:rsidR="0039126F">
        <w:rPr>
          <w:sz w:val="28"/>
          <w:szCs w:val="28"/>
        </w:rPr>
        <w:t xml:space="preserve"> </w:t>
      </w:r>
      <w:r w:rsidR="00183E4D" w:rsidRPr="00AF6645">
        <w:rPr>
          <w:sz w:val="28"/>
          <w:szCs w:val="28"/>
        </w:rPr>
        <w:t>и сообщает следующее.</w:t>
      </w:r>
    </w:p>
    <w:p w:rsidR="00183E4D" w:rsidRPr="00AF6645" w:rsidRDefault="00C95F55" w:rsidP="00183E4D">
      <w:pPr>
        <w:spacing w:after="0"/>
        <w:ind w:firstLine="720"/>
        <w:contextualSpacing/>
        <w:rPr>
          <w:sz w:val="28"/>
          <w:szCs w:val="28"/>
        </w:rPr>
      </w:pPr>
      <w:r w:rsidRPr="00C95F55">
        <w:rPr>
          <w:sz w:val="28"/>
          <w:szCs w:val="28"/>
        </w:rPr>
        <w:lastRenderedPageBreak/>
        <w:t>[</w:t>
      </w:r>
      <w:r w:rsidR="00183E4D" w:rsidRPr="00AF6645">
        <w:rPr>
          <w:sz w:val="28"/>
          <w:szCs w:val="28"/>
        </w:rPr>
        <w:t>Правлением Фонда</w:t>
      </w:r>
      <w:r w:rsidRPr="00C95F55">
        <w:rPr>
          <w:sz w:val="28"/>
          <w:szCs w:val="28"/>
        </w:rPr>
        <w:t>] /[</w:t>
      </w:r>
      <w:r>
        <w:rPr>
          <w:sz w:val="28"/>
          <w:szCs w:val="28"/>
        </w:rPr>
        <w:t>Арбитражным судом _______________</w:t>
      </w:r>
      <w:r w:rsidRPr="00C95F55">
        <w:rPr>
          <w:sz w:val="28"/>
          <w:szCs w:val="28"/>
        </w:rPr>
        <w:t>]</w:t>
      </w:r>
      <w:r w:rsidR="00183E4D" w:rsidRPr="00AF6645">
        <w:rPr>
          <w:sz w:val="28"/>
          <w:szCs w:val="28"/>
        </w:rPr>
        <w:t xml:space="preserve"> принято решение </w:t>
      </w:r>
      <w:r w:rsidR="00CB3AC1" w:rsidRPr="0059637A">
        <w:rPr>
          <w:i/>
          <w:sz w:val="28"/>
          <w:szCs w:val="28"/>
        </w:rPr>
        <w:t>[</w:t>
      </w:r>
      <w:r w:rsidR="0059637A" w:rsidRPr="0059637A">
        <w:rPr>
          <w:i/>
          <w:sz w:val="28"/>
          <w:szCs w:val="28"/>
        </w:rPr>
        <w:t xml:space="preserve">о </w:t>
      </w:r>
      <w:r w:rsidR="00183E4D" w:rsidRPr="0059637A">
        <w:rPr>
          <w:i/>
          <w:sz w:val="28"/>
          <w:szCs w:val="28"/>
        </w:rPr>
        <w:t>финансировании</w:t>
      </w:r>
      <w:r w:rsidR="00CB3AC1" w:rsidRPr="0059637A">
        <w:rPr>
          <w:i/>
          <w:sz w:val="28"/>
          <w:szCs w:val="28"/>
        </w:rPr>
        <w:t>] / [о</w:t>
      </w:r>
      <w:r w:rsidR="00CB3AC1" w:rsidRPr="0059637A">
        <w:rPr>
          <w:i/>
          <w:sz w:val="28"/>
          <w:szCs w:val="28"/>
          <w:lang w:val="en-US"/>
        </w:rPr>
        <w:t> </w:t>
      </w:r>
      <w:r w:rsidR="00CB3AC1" w:rsidRPr="0059637A">
        <w:rPr>
          <w:i/>
          <w:sz w:val="28"/>
          <w:szCs w:val="28"/>
        </w:rPr>
        <w:t xml:space="preserve">нецелесообразности </w:t>
      </w:r>
      <w:proofErr w:type="spellStart"/>
      <w:r w:rsidR="00CB3AC1" w:rsidRPr="0059637A">
        <w:rPr>
          <w:i/>
          <w:sz w:val="28"/>
          <w:szCs w:val="28"/>
        </w:rPr>
        <w:t>финасирования</w:t>
      </w:r>
      <w:proofErr w:type="spellEnd"/>
      <w:r w:rsidR="00CB3AC1" w:rsidRPr="0059637A">
        <w:rPr>
          <w:i/>
          <w:sz w:val="28"/>
          <w:szCs w:val="28"/>
        </w:rPr>
        <w:t>]</w:t>
      </w:r>
      <w:r w:rsidR="00183E4D" w:rsidRPr="0059637A">
        <w:rPr>
          <w:i/>
          <w:sz w:val="28"/>
          <w:szCs w:val="28"/>
        </w:rPr>
        <w:t xml:space="preserve"> </w:t>
      </w:r>
      <w:r w:rsidR="00CB3AC1" w:rsidRPr="0059637A">
        <w:rPr>
          <w:i/>
          <w:sz w:val="28"/>
          <w:szCs w:val="28"/>
        </w:rPr>
        <w:t>/ [об</w:t>
      </w:r>
      <w:r w:rsidR="00B45545">
        <w:rPr>
          <w:i/>
          <w:sz w:val="28"/>
          <w:szCs w:val="28"/>
        </w:rPr>
        <w:t> </w:t>
      </w:r>
      <w:r w:rsidR="00CB3AC1" w:rsidRPr="0059637A">
        <w:rPr>
          <w:i/>
          <w:sz w:val="28"/>
          <w:szCs w:val="28"/>
        </w:rPr>
        <w:t xml:space="preserve">отказе в </w:t>
      </w:r>
      <w:proofErr w:type="spellStart"/>
      <w:r w:rsidR="00CB3AC1" w:rsidRPr="0059637A">
        <w:rPr>
          <w:i/>
          <w:sz w:val="28"/>
          <w:szCs w:val="28"/>
        </w:rPr>
        <w:t>финасировании</w:t>
      </w:r>
      <w:proofErr w:type="spellEnd"/>
      <w:r w:rsidR="00A11C9D">
        <w:rPr>
          <w:i/>
          <w:sz w:val="28"/>
          <w:szCs w:val="28"/>
        </w:rPr>
        <w:t xml:space="preserve"> в связи с__________ (</w:t>
      </w:r>
      <w:r w:rsidR="00B45545">
        <w:rPr>
          <w:i/>
          <w:sz w:val="28"/>
          <w:szCs w:val="28"/>
        </w:rPr>
        <w:t xml:space="preserve">при необходимости </w:t>
      </w:r>
      <w:proofErr w:type="spellStart"/>
      <w:r w:rsidR="00A11C9D">
        <w:rPr>
          <w:i/>
          <w:sz w:val="28"/>
          <w:szCs w:val="28"/>
        </w:rPr>
        <w:t>указть</w:t>
      </w:r>
      <w:proofErr w:type="spellEnd"/>
      <w:r w:rsidR="00A11C9D">
        <w:rPr>
          <w:i/>
          <w:sz w:val="28"/>
          <w:szCs w:val="28"/>
        </w:rPr>
        <w:t xml:space="preserve"> причину)</w:t>
      </w:r>
      <w:r w:rsidR="00CB3AC1" w:rsidRPr="0059637A">
        <w:rPr>
          <w:i/>
          <w:sz w:val="28"/>
          <w:szCs w:val="28"/>
        </w:rPr>
        <w:t>]</w:t>
      </w:r>
      <w:r w:rsidR="00B45545">
        <w:rPr>
          <w:i/>
          <w:sz w:val="28"/>
          <w:szCs w:val="28"/>
        </w:rPr>
        <w:t xml:space="preserve"> </w:t>
      </w:r>
      <w:r w:rsidR="00B45545" w:rsidRPr="00B45545">
        <w:rPr>
          <w:i/>
          <w:sz w:val="28"/>
          <w:szCs w:val="28"/>
        </w:rPr>
        <w:t xml:space="preserve">[____________ </w:t>
      </w:r>
      <w:r w:rsidR="00B45545">
        <w:rPr>
          <w:i/>
          <w:sz w:val="28"/>
          <w:szCs w:val="28"/>
        </w:rPr>
        <w:t>(иное решение)</w:t>
      </w:r>
      <w:r w:rsidR="00B45545" w:rsidRPr="00B45545">
        <w:rPr>
          <w:i/>
          <w:sz w:val="28"/>
          <w:szCs w:val="28"/>
        </w:rPr>
        <w:t>]</w:t>
      </w:r>
      <w:r w:rsidR="0059637A">
        <w:rPr>
          <w:sz w:val="28"/>
          <w:szCs w:val="28"/>
        </w:rPr>
        <w:t xml:space="preserve"> </w:t>
      </w:r>
      <w:r w:rsidR="0059637A" w:rsidRPr="0059637A">
        <w:rPr>
          <w:i/>
          <w:sz w:val="28"/>
          <w:szCs w:val="28"/>
        </w:rPr>
        <w:t>(выбрать нужное)</w:t>
      </w:r>
      <w:r w:rsidR="0059637A">
        <w:rPr>
          <w:sz w:val="28"/>
          <w:szCs w:val="28"/>
        </w:rPr>
        <w:t xml:space="preserve"> расходов</w:t>
      </w:r>
      <w:r w:rsidR="0059637A" w:rsidRPr="00AF6645">
        <w:rPr>
          <w:sz w:val="28"/>
          <w:szCs w:val="28"/>
        </w:rPr>
        <w:t xml:space="preserve"> </w:t>
      </w:r>
      <w:r w:rsidR="00183E4D" w:rsidRPr="00AF6645">
        <w:rPr>
          <w:sz w:val="28"/>
          <w:szCs w:val="28"/>
        </w:rPr>
        <w:t>процедуры конкурсного производства в</w:t>
      </w:r>
      <w:r w:rsidR="0059637A">
        <w:rPr>
          <w:sz w:val="28"/>
          <w:szCs w:val="28"/>
        </w:rPr>
        <w:t> </w:t>
      </w:r>
      <w:r w:rsidR="00183E4D" w:rsidRPr="00AF6645">
        <w:rPr>
          <w:sz w:val="28"/>
          <w:szCs w:val="28"/>
        </w:rPr>
        <w:t xml:space="preserve">отношении </w:t>
      </w:r>
      <w:r w:rsidR="0039126F">
        <w:rPr>
          <w:sz w:val="28"/>
          <w:szCs w:val="28"/>
        </w:rPr>
        <w:t>Должника</w:t>
      </w:r>
      <w:r>
        <w:rPr>
          <w:sz w:val="28"/>
          <w:szCs w:val="28"/>
        </w:rPr>
        <w:t xml:space="preserve"> в</w:t>
      </w:r>
      <w:r w:rsidR="00B4554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пунктом </w:t>
      </w:r>
      <w:proofErr w:type="spellStart"/>
      <w:r w:rsidR="00B45545" w:rsidRPr="00D3584C">
        <w:rPr>
          <w:sz w:val="28"/>
          <w:szCs w:val="28"/>
        </w:rPr>
        <w:t>пунктом</w:t>
      </w:r>
      <w:proofErr w:type="spellEnd"/>
      <w:r w:rsidR="00B45545" w:rsidRPr="00D3584C">
        <w:rPr>
          <w:sz w:val="28"/>
          <w:szCs w:val="28"/>
        </w:rPr>
        <w:t xml:space="preserve"> </w:t>
      </w:r>
      <w:r w:rsidR="00B45545" w:rsidRPr="00C95F55">
        <w:rPr>
          <w:i/>
          <w:sz w:val="28"/>
          <w:szCs w:val="28"/>
        </w:rPr>
        <w:t>[3.2]/</w:t>
      </w:r>
      <w:r w:rsidR="00B45545">
        <w:rPr>
          <w:i/>
          <w:sz w:val="28"/>
          <w:szCs w:val="28"/>
        </w:rPr>
        <w:t xml:space="preserve"> </w:t>
      </w:r>
      <w:r w:rsidR="00B45545" w:rsidRPr="00C95F55">
        <w:rPr>
          <w:i/>
          <w:sz w:val="28"/>
          <w:szCs w:val="28"/>
        </w:rPr>
        <w:t>[3.3] (выбрать нужное)</w:t>
      </w:r>
      <w:r w:rsidR="00B45545" w:rsidRPr="00D3584C">
        <w:rPr>
          <w:sz w:val="28"/>
          <w:szCs w:val="28"/>
        </w:rPr>
        <w:t xml:space="preserve"> статьи 201.1, статьей 201.2 Федерального закона от 26.10.2002 №</w:t>
      </w:r>
      <w:r w:rsidR="00B45545">
        <w:rPr>
          <w:sz w:val="28"/>
          <w:szCs w:val="28"/>
        </w:rPr>
        <w:t> </w:t>
      </w:r>
      <w:r w:rsidR="00B45545" w:rsidRPr="00D3584C">
        <w:rPr>
          <w:sz w:val="28"/>
          <w:szCs w:val="28"/>
        </w:rPr>
        <w:t>127-ФЗ «О</w:t>
      </w:r>
      <w:r w:rsidR="00B45545">
        <w:rPr>
          <w:sz w:val="28"/>
          <w:szCs w:val="28"/>
        </w:rPr>
        <w:t> </w:t>
      </w:r>
      <w:r w:rsidR="00B45545" w:rsidRPr="00D3584C">
        <w:rPr>
          <w:sz w:val="28"/>
          <w:szCs w:val="28"/>
        </w:rPr>
        <w:t>несостоятельности (банкротстве)»</w:t>
      </w:r>
      <w:r w:rsidR="0059637A">
        <w:rPr>
          <w:sz w:val="28"/>
          <w:szCs w:val="28"/>
        </w:rPr>
        <w:t>.</w:t>
      </w:r>
    </w:p>
    <w:p w:rsidR="00B45545" w:rsidRDefault="00B45545" w:rsidP="00183E4D">
      <w:pPr>
        <w:spacing w:after="0"/>
        <w:ind w:firstLine="720"/>
        <w:contextualSpacing/>
        <w:rPr>
          <w:i/>
          <w:sz w:val="28"/>
          <w:szCs w:val="28"/>
        </w:rPr>
      </w:pPr>
    </w:p>
    <w:p w:rsidR="00A11C9D" w:rsidRPr="00A11C9D" w:rsidRDefault="00A11C9D" w:rsidP="00183E4D">
      <w:pPr>
        <w:spacing w:after="0"/>
        <w:ind w:firstLine="720"/>
        <w:contextualSpacing/>
        <w:rPr>
          <w:i/>
          <w:sz w:val="28"/>
          <w:szCs w:val="28"/>
        </w:rPr>
      </w:pPr>
      <w:r w:rsidRPr="00A11C9D">
        <w:rPr>
          <w:i/>
          <w:sz w:val="28"/>
          <w:szCs w:val="28"/>
        </w:rPr>
        <w:t>Последующие абзацы включаются в случае положительного решения о</w:t>
      </w:r>
      <w:r w:rsidR="0089560F">
        <w:rPr>
          <w:i/>
          <w:sz w:val="28"/>
          <w:szCs w:val="28"/>
        </w:rPr>
        <w:t> </w:t>
      </w:r>
      <w:proofErr w:type="spellStart"/>
      <w:r w:rsidRPr="00A11C9D">
        <w:rPr>
          <w:i/>
          <w:sz w:val="28"/>
          <w:szCs w:val="28"/>
        </w:rPr>
        <w:t>финасировании</w:t>
      </w:r>
      <w:proofErr w:type="spellEnd"/>
      <w:r w:rsidRPr="00A11C9D">
        <w:rPr>
          <w:i/>
          <w:sz w:val="28"/>
          <w:szCs w:val="28"/>
        </w:rPr>
        <w:t>:</w:t>
      </w:r>
    </w:p>
    <w:p w:rsidR="00A11C9D" w:rsidRDefault="00D6008B" w:rsidP="00183E4D">
      <w:pPr>
        <w:spacing w:after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39126F" w:rsidRPr="0039126F">
        <w:rPr>
          <w:sz w:val="28"/>
          <w:szCs w:val="28"/>
        </w:rPr>
        <w:t>рас</w:t>
      </w:r>
      <w:r w:rsidR="0039126F">
        <w:rPr>
          <w:sz w:val="28"/>
          <w:szCs w:val="28"/>
        </w:rPr>
        <w:t xml:space="preserve">ходов конкурсного управляющего возможна </w:t>
      </w:r>
      <w:r>
        <w:rPr>
          <w:sz w:val="28"/>
          <w:szCs w:val="28"/>
        </w:rPr>
        <w:t>после</w:t>
      </w:r>
      <w:r w:rsidR="007014DA">
        <w:rPr>
          <w:sz w:val="28"/>
          <w:szCs w:val="28"/>
        </w:rPr>
        <w:t> </w:t>
      </w:r>
      <w:r>
        <w:rPr>
          <w:sz w:val="28"/>
          <w:szCs w:val="28"/>
        </w:rPr>
        <w:t>заключения соглашени</w:t>
      </w:r>
      <w:r w:rsidR="00A167AC">
        <w:rPr>
          <w:sz w:val="28"/>
          <w:szCs w:val="28"/>
        </w:rPr>
        <w:t>я</w:t>
      </w:r>
      <w:r w:rsidR="00A11C9D" w:rsidRPr="00A11C9D">
        <w:rPr>
          <w:sz w:val="28"/>
          <w:szCs w:val="28"/>
        </w:rPr>
        <w:t xml:space="preserve"> о финансировании процедуры конкурсного производства</w:t>
      </w:r>
      <w:r w:rsidR="00AF6645">
        <w:rPr>
          <w:sz w:val="28"/>
          <w:szCs w:val="28"/>
        </w:rPr>
        <w:t xml:space="preserve"> </w:t>
      </w:r>
      <w:r w:rsidR="00A167AC">
        <w:rPr>
          <w:sz w:val="28"/>
          <w:szCs w:val="28"/>
        </w:rPr>
        <w:t xml:space="preserve">(далее – </w:t>
      </w:r>
      <w:r w:rsidR="00A11C9D">
        <w:rPr>
          <w:sz w:val="28"/>
          <w:szCs w:val="28"/>
        </w:rPr>
        <w:t>С</w:t>
      </w:r>
      <w:r w:rsidR="00A167AC">
        <w:rPr>
          <w:sz w:val="28"/>
          <w:szCs w:val="28"/>
        </w:rPr>
        <w:t>оглашение</w:t>
      </w:r>
      <w:r w:rsidR="0039126F">
        <w:rPr>
          <w:sz w:val="28"/>
          <w:szCs w:val="28"/>
        </w:rPr>
        <w:t xml:space="preserve"> </w:t>
      </w:r>
      <w:r w:rsidR="00A167AC">
        <w:rPr>
          <w:sz w:val="28"/>
          <w:szCs w:val="28"/>
        </w:rPr>
        <w:t>о финансировании) между Фондом и</w:t>
      </w:r>
      <w:r w:rsidR="00A11C9D">
        <w:rPr>
          <w:sz w:val="28"/>
          <w:szCs w:val="28"/>
        </w:rPr>
        <w:t> </w:t>
      </w:r>
      <w:r w:rsidR="00A167AC">
        <w:rPr>
          <w:sz w:val="28"/>
          <w:szCs w:val="28"/>
        </w:rPr>
        <w:t xml:space="preserve">конкурсным управляющим, а также </w:t>
      </w:r>
      <w:r w:rsidR="00F53858">
        <w:rPr>
          <w:sz w:val="28"/>
          <w:szCs w:val="28"/>
        </w:rPr>
        <w:t xml:space="preserve">после </w:t>
      </w:r>
      <w:r w:rsidR="00A167AC">
        <w:rPr>
          <w:sz w:val="28"/>
          <w:szCs w:val="28"/>
        </w:rPr>
        <w:t xml:space="preserve">направления Вами в Фонд заявки на финансирование </w:t>
      </w:r>
      <w:r w:rsidR="00301C67">
        <w:rPr>
          <w:sz w:val="28"/>
          <w:szCs w:val="28"/>
        </w:rPr>
        <w:t xml:space="preserve">согласно приложениям к Соглашению </w:t>
      </w:r>
      <w:r w:rsidR="00A167AC">
        <w:rPr>
          <w:sz w:val="28"/>
          <w:szCs w:val="28"/>
        </w:rPr>
        <w:t>и соответствующих подтверждающих документов.</w:t>
      </w:r>
      <w:r>
        <w:rPr>
          <w:sz w:val="28"/>
          <w:szCs w:val="28"/>
        </w:rPr>
        <w:t xml:space="preserve"> </w:t>
      </w:r>
    </w:p>
    <w:p w:rsidR="00A11C9D" w:rsidRPr="00A11C9D" w:rsidRDefault="00884D0F" w:rsidP="00A11C9D">
      <w:pPr>
        <w:spacing w:after="0"/>
        <w:ind w:firstLine="72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ледующее п</w:t>
      </w:r>
      <w:r w:rsidR="00A11C9D" w:rsidRPr="00A11C9D">
        <w:rPr>
          <w:i/>
          <w:sz w:val="28"/>
          <w:szCs w:val="28"/>
        </w:rPr>
        <w:t>редложение включается в случае направления Соглашения о</w:t>
      </w:r>
      <w:r w:rsidR="00A11C9D">
        <w:rPr>
          <w:i/>
          <w:sz w:val="28"/>
          <w:szCs w:val="28"/>
        </w:rPr>
        <w:t> </w:t>
      </w:r>
      <w:proofErr w:type="spellStart"/>
      <w:r w:rsidR="00A11C9D" w:rsidRPr="00A11C9D">
        <w:rPr>
          <w:i/>
          <w:sz w:val="28"/>
          <w:szCs w:val="28"/>
        </w:rPr>
        <w:t>финасировании</w:t>
      </w:r>
      <w:proofErr w:type="spellEnd"/>
      <w:r w:rsidR="00A11C9D" w:rsidRPr="00A11C9D">
        <w:rPr>
          <w:i/>
          <w:sz w:val="28"/>
          <w:szCs w:val="28"/>
        </w:rPr>
        <w:t xml:space="preserve"> </w:t>
      </w:r>
      <w:r w:rsidR="00A11C9D">
        <w:rPr>
          <w:i/>
          <w:sz w:val="28"/>
          <w:szCs w:val="28"/>
        </w:rPr>
        <w:t>в качестве приложения к текущему письму</w:t>
      </w:r>
      <w:r w:rsidR="00A11C9D" w:rsidRPr="00A11C9D">
        <w:rPr>
          <w:i/>
          <w:sz w:val="28"/>
          <w:szCs w:val="28"/>
        </w:rPr>
        <w:t>:</w:t>
      </w:r>
    </w:p>
    <w:p w:rsidR="006C2DCE" w:rsidRPr="00A11C9D" w:rsidRDefault="00A11C9D" w:rsidP="006C2DCE">
      <w:pPr>
        <w:spacing w:after="0"/>
        <w:ind w:firstLine="709"/>
        <w:rPr>
          <w:sz w:val="28"/>
          <w:szCs w:val="28"/>
        </w:rPr>
      </w:pPr>
      <w:proofErr w:type="gramStart"/>
      <w:r w:rsidRPr="00A11C9D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язи с чем</w:t>
      </w:r>
      <w:r w:rsidR="006C2DCE" w:rsidRPr="00830D27">
        <w:rPr>
          <w:rFonts w:eastAsiaTheme="minorHAnsi"/>
          <w:sz w:val="28"/>
          <w:szCs w:val="28"/>
          <w:lang w:eastAsia="en-US"/>
        </w:rPr>
        <w:t xml:space="preserve"> направляем Вам для подписания проект </w:t>
      </w:r>
      <w:r>
        <w:rPr>
          <w:rFonts w:eastAsiaTheme="minorHAnsi"/>
          <w:sz w:val="28"/>
          <w:szCs w:val="28"/>
          <w:lang w:eastAsia="en-US"/>
        </w:rPr>
        <w:t>С</w:t>
      </w:r>
      <w:r w:rsidR="006C2DCE" w:rsidRPr="00830D27">
        <w:rPr>
          <w:rFonts w:eastAsiaTheme="minorHAnsi"/>
          <w:sz w:val="28"/>
          <w:szCs w:val="28"/>
          <w:lang w:eastAsia="en-US"/>
        </w:rPr>
        <w:t xml:space="preserve">оглашения </w:t>
      </w:r>
      <w:r w:rsidR="006C2DCE">
        <w:rPr>
          <w:rFonts w:eastAsiaTheme="minorHAnsi"/>
          <w:sz w:val="28"/>
          <w:szCs w:val="28"/>
          <w:lang w:eastAsia="en-US"/>
        </w:rPr>
        <w:br/>
      </w:r>
      <w:r w:rsidR="006C2DCE" w:rsidRPr="00830D27">
        <w:rPr>
          <w:rFonts w:eastAsiaTheme="minorHAnsi"/>
          <w:sz w:val="28"/>
          <w:szCs w:val="28"/>
          <w:lang w:eastAsia="en-US"/>
        </w:rPr>
        <w:t>о финансировании</w:t>
      </w:r>
      <w:r w:rsidR="006C2DCE" w:rsidRPr="00830D27">
        <w:rPr>
          <w:sz w:val="28"/>
          <w:szCs w:val="28"/>
        </w:rPr>
        <w:t>, а также проект соглашения о защите и неразглашении конфиденциальной информации.</w:t>
      </w:r>
      <w:r w:rsidRPr="00A11C9D">
        <w:rPr>
          <w:sz w:val="28"/>
          <w:szCs w:val="28"/>
        </w:rPr>
        <w:t>]</w:t>
      </w:r>
    </w:p>
    <w:p w:rsidR="00A11C9D" w:rsidRPr="00A11C9D" w:rsidRDefault="00884D0F" w:rsidP="00A11C9D">
      <w:pPr>
        <w:spacing w:after="0"/>
        <w:ind w:firstLine="72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ледующее п</w:t>
      </w:r>
      <w:r w:rsidR="00A11C9D" w:rsidRPr="00A11C9D">
        <w:rPr>
          <w:i/>
          <w:sz w:val="28"/>
          <w:szCs w:val="28"/>
        </w:rPr>
        <w:t>редложение включается в случае направления Соглашения о</w:t>
      </w:r>
      <w:r w:rsidR="00A11C9D">
        <w:rPr>
          <w:i/>
          <w:sz w:val="28"/>
          <w:szCs w:val="28"/>
        </w:rPr>
        <w:t> </w:t>
      </w:r>
      <w:proofErr w:type="spellStart"/>
      <w:r w:rsidR="00A11C9D" w:rsidRPr="00A11C9D">
        <w:rPr>
          <w:i/>
          <w:sz w:val="28"/>
          <w:szCs w:val="28"/>
        </w:rPr>
        <w:t>финасировании</w:t>
      </w:r>
      <w:proofErr w:type="spellEnd"/>
      <w:r w:rsidR="00A11C9D" w:rsidRPr="00A11C9D">
        <w:rPr>
          <w:i/>
          <w:sz w:val="28"/>
          <w:szCs w:val="28"/>
        </w:rPr>
        <w:t xml:space="preserve"> отдельным письмом:</w:t>
      </w:r>
    </w:p>
    <w:p w:rsidR="00A11C9D" w:rsidRPr="00A11C9D" w:rsidRDefault="00A11C9D" w:rsidP="00A11C9D">
      <w:pPr>
        <w:spacing w:after="0"/>
        <w:ind w:firstLine="720"/>
        <w:contextualSpacing/>
        <w:rPr>
          <w:sz w:val="28"/>
          <w:szCs w:val="28"/>
        </w:rPr>
      </w:pPr>
      <w:r w:rsidRPr="00A11C9D">
        <w:rPr>
          <w:sz w:val="28"/>
          <w:szCs w:val="28"/>
        </w:rPr>
        <w:t>[</w:t>
      </w:r>
      <w:r>
        <w:rPr>
          <w:sz w:val="28"/>
          <w:szCs w:val="28"/>
        </w:rPr>
        <w:t>Проект соглашения о финансировании Фонд направит Вам дополнительно.</w:t>
      </w:r>
      <w:r w:rsidRPr="00A11C9D">
        <w:rPr>
          <w:sz w:val="28"/>
          <w:szCs w:val="28"/>
        </w:rPr>
        <w:t>]</w:t>
      </w:r>
    </w:p>
    <w:p w:rsidR="0089560F" w:rsidRDefault="0089560F" w:rsidP="0089560F">
      <w:pPr>
        <w:widowControl w:val="0"/>
        <w:spacing w:after="0"/>
        <w:ind w:firstLine="709"/>
        <w:rPr>
          <w:sz w:val="28"/>
          <w:szCs w:val="28"/>
        </w:rPr>
      </w:pPr>
      <w:r w:rsidRPr="00830D27">
        <w:rPr>
          <w:sz w:val="28"/>
          <w:szCs w:val="28"/>
        </w:rPr>
        <w:t xml:space="preserve">После подписания </w:t>
      </w:r>
      <w:proofErr w:type="spellStart"/>
      <w:r w:rsidRPr="00830D27">
        <w:rPr>
          <w:sz w:val="28"/>
          <w:szCs w:val="28"/>
        </w:rPr>
        <w:t>соглашениий</w:t>
      </w:r>
      <w:proofErr w:type="spellEnd"/>
      <w:r w:rsidRPr="00830D27">
        <w:rPr>
          <w:sz w:val="28"/>
          <w:szCs w:val="28"/>
        </w:rPr>
        <w:t xml:space="preserve"> просим направить </w:t>
      </w:r>
      <w:r>
        <w:rPr>
          <w:sz w:val="28"/>
          <w:szCs w:val="28"/>
        </w:rPr>
        <w:t xml:space="preserve">их </w:t>
      </w:r>
      <w:r w:rsidRPr="003E6D46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3E6D46">
        <w:rPr>
          <w:sz w:val="28"/>
          <w:szCs w:val="28"/>
        </w:rPr>
        <w:t>электронной форме с использованием личного кабинета в единой информационной системе жилищного стр</w:t>
      </w:r>
      <w:bookmarkStart w:id="2" w:name="_GoBack"/>
      <w:bookmarkEnd w:id="2"/>
      <w:r w:rsidRPr="003E6D46">
        <w:rPr>
          <w:sz w:val="28"/>
          <w:szCs w:val="28"/>
        </w:rPr>
        <w:t>оительства (далее – ЕИСЖС).</w:t>
      </w:r>
    </w:p>
    <w:p w:rsidR="000F701C" w:rsidRDefault="0089560F" w:rsidP="0089560F">
      <w:pPr>
        <w:widowControl w:val="0"/>
        <w:spacing w:after="0"/>
        <w:ind w:firstLine="709"/>
        <w:rPr>
          <w:i/>
          <w:sz w:val="28"/>
          <w:szCs w:val="28"/>
        </w:rPr>
      </w:pPr>
      <w:r w:rsidRPr="003E6D46">
        <w:rPr>
          <w:sz w:val="28"/>
          <w:szCs w:val="28"/>
        </w:rPr>
        <w:t xml:space="preserve">При отсутствии у Вас технической возможности </w:t>
      </w:r>
      <w:r>
        <w:rPr>
          <w:sz w:val="28"/>
          <w:szCs w:val="28"/>
        </w:rPr>
        <w:t>подписания ЭП и </w:t>
      </w:r>
      <w:r w:rsidRPr="003E6D46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>соглашений</w:t>
      </w:r>
      <w:r w:rsidRPr="003E6D46">
        <w:rPr>
          <w:sz w:val="28"/>
          <w:szCs w:val="28"/>
        </w:rPr>
        <w:t xml:space="preserve"> в электронной форме с использованием личного кабинета в ЕИСЖС, </w:t>
      </w:r>
      <w:r>
        <w:rPr>
          <w:sz w:val="28"/>
          <w:szCs w:val="28"/>
        </w:rPr>
        <w:t>просьба предоставить подписанные соглашения</w:t>
      </w:r>
      <w:r w:rsidRPr="003E6D46">
        <w:rPr>
          <w:sz w:val="28"/>
          <w:szCs w:val="28"/>
        </w:rPr>
        <w:t xml:space="preserve"> в Фонд на</w:t>
      </w:r>
      <w:r>
        <w:rPr>
          <w:sz w:val="28"/>
          <w:szCs w:val="28"/>
        </w:rPr>
        <w:t> </w:t>
      </w:r>
      <w:r w:rsidRPr="003E6D46">
        <w:rPr>
          <w:sz w:val="28"/>
          <w:szCs w:val="28"/>
        </w:rPr>
        <w:t>бумажном носителе</w:t>
      </w:r>
      <w:r w:rsidRPr="0089560F">
        <w:rPr>
          <w:sz w:val="28"/>
          <w:szCs w:val="28"/>
        </w:rPr>
        <w:t xml:space="preserve"> </w:t>
      </w:r>
      <w:r w:rsidR="00301C67">
        <w:rPr>
          <w:sz w:val="28"/>
          <w:szCs w:val="28"/>
        </w:rPr>
        <w:t>по</w:t>
      </w:r>
      <w:r w:rsidR="00301C67">
        <w:rPr>
          <w:sz w:val="28"/>
          <w:szCs w:val="28"/>
        </w:rPr>
        <w:t xml:space="preserve"> </w:t>
      </w:r>
      <w:r w:rsidRPr="0089560F">
        <w:rPr>
          <w:sz w:val="28"/>
          <w:szCs w:val="28"/>
        </w:rPr>
        <w:t>2 (</w:t>
      </w:r>
      <w:r w:rsidR="00301C67">
        <w:rPr>
          <w:sz w:val="28"/>
          <w:szCs w:val="28"/>
        </w:rPr>
        <w:t>два</w:t>
      </w:r>
      <w:r w:rsidRPr="0089560F">
        <w:rPr>
          <w:sz w:val="28"/>
          <w:szCs w:val="28"/>
        </w:rPr>
        <w:t xml:space="preserve">) экземпляра каждого </w:t>
      </w:r>
      <w:r w:rsidRPr="00830D27">
        <w:rPr>
          <w:sz w:val="28"/>
          <w:szCs w:val="28"/>
        </w:rPr>
        <w:t xml:space="preserve">по адресу: </w:t>
      </w:r>
      <w:r w:rsidRPr="0089560F">
        <w:rPr>
          <w:sz w:val="28"/>
          <w:szCs w:val="28"/>
        </w:rPr>
        <w:t xml:space="preserve">________________________ </w:t>
      </w:r>
      <w:r w:rsidRPr="0089560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а</w:t>
      </w:r>
      <w:r w:rsidRPr="00830D27">
        <w:rPr>
          <w:i/>
          <w:sz w:val="28"/>
          <w:szCs w:val="28"/>
        </w:rPr>
        <w:t>дрес Фонда</w:t>
      </w:r>
      <w:r w:rsidRPr="0089560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560F">
        <w:rPr>
          <w:sz w:val="28"/>
          <w:szCs w:val="28"/>
        </w:rPr>
        <w:t>предварительно направив их сканированные копии по</w:t>
      </w:r>
      <w:r>
        <w:rPr>
          <w:sz w:val="28"/>
          <w:szCs w:val="28"/>
        </w:rPr>
        <w:t> </w:t>
      </w:r>
      <w:r w:rsidRPr="0089560F">
        <w:rPr>
          <w:sz w:val="28"/>
          <w:szCs w:val="28"/>
        </w:rPr>
        <w:t>электронной почте: insolvency@fond214.ru.</w:t>
      </w:r>
      <w:r w:rsidRPr="0089560F">
        <w:rPr>
          <w:i/>
          <w:sz w:val="28"/>
          <w:szCs w:val="28"/>
        </w:rPr>
        <w:t xml:space="preserve"> </w:t>
      </w:r>
      <w:r w:rsidRPr="0015675F">
        <w:rPr>
          <w:i/>
          <w:sz w:val="28"/>
          <w:szCs w:val="28"/>
        </w:rPr>
        <w:t>и </w:t>
      </w:r>
      <w:hyperlink r:id="rId12" w:history="1">
        <w:r w:rsidRPr="0015675F">
          <w:rPr>
            <w:rStyle w:val="af6"/>
            <w:i/>
            <w:color w:val="auto"/>
            <w:sz w:val="28"/>
            <w:szCs w:val="28"/>
          </w:rPr>
          <w:t>Name.Surname@fond214.ru</w:t>
        </w:r>
      </w:hyperlink>
      <w:r w:rsidRPr="0015675F">
        <w:rPr>
          <w:i/>
          <w:sz w:val="28"/>
          <w:szCs w:val="28"/>
        </w:rPr>
        <w:t xml:space="preserve"> (по желанию указывается адрес электронной корпоративной почты исполнителя)</w:t>
      </w:r>
      <w:r>
        <w:rPr>
          <w:i/>
          <w:sz w:val="28"/>
          <w:szCs w:val="28"/>
        </w:rPr>
        <w:t>.</w:t>
      </w:r>
    </w:p>
    <w:p w:rsidR="00F01AB5" w:rsidRDefault="00F01AB5" w:rsidP="0089560F">
      <w:pPr>
        <w:widowControl w:val="0"/>
        <w:spacing w:after="0"/>
        <w:ind w:firstLine="709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058"/>
        <w:gridCol w:w="4313"/>
      </w:tblGrid>
      <w:tr w:rsidR="00F01AB5" w:rsidRPr="00830D27" w:rsidTr="004048C0">
        <w:tc>
          <w:tcPr>
            <w:tcW w:w="2127" w:type="dxa"/>
          </w:tcPr>
          <w:p w:rsidR="00F01AB5" w:rsidRPr="00830D27" w:rsidRDefault="00F01AB5" w:rsidP="00F01AB5">
            <w:pPr>
              <w:spacing w:after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30D27">
              <w:rPr>
                <w:rFonts w:eastAsiaTheme="minorHAnsi"/>
                <w:b/>
                <w:sz w:val="28"/>
                <w:szCs w:val="28"/>
                <w:lang w:eastAsia="en-US"/>
              </w:rPr>
              <w:t>Приложения</w:t>
            </w:r>
            <w:r w:rsidR="00884D0F">
              <w:rPr>
                <w:rStyle w:val="afb"/>
                <w:rFonts w:eastAsiaTheme="minorHAnsi"/>
                <w:b/>
                <w:sz w:val="28"/>
                <w:szCs w:val="28"/>
                <w:lang w:eastAsia="en-US"/>
              </w:rPr>
              <w:footnoteReference w:id="3"/>
            </w:r>
            <w:r w:rsidRPr="00830D2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  <w:gridSpan w:val="2"/>
          </w:tcPr>
          <w:p w:rsidR="00F01AB5" w:rsidRPr="00830D27" w:rsidRDefault="00F01AB5" w:rsidP="004048C0">
            <w:pPr>
              <w:pStyle w:val="a5"/>
              <w:numPr>
                <w:ilvl w:val="0"/>
                <w:numId w:val="22"/>
              </w:numPr>
              <w:spacing w:after="0"/>
              <w:ind w:left="248" w:hanging="283"/>
              <w:rPr>
                <w:rFonts w:eastAsia="Calibri"/>
                <w:sz w:val="28"/>
                <w:szCs w:val="28"/>
                <w:lang w:eastAsia="en-US"/>
              </w:rPr>
            </w:pPr>
            <w:r w:rsidRPr="00830D27">
              <w:rPr>
                <w:rFonts w:eastAsiaTheme="minorHAnsi"/>
                <w:sz w:val="28"/>
                <w:szCs w:val="28"/>
                <w:lang w:eastAsia="en-US"/>
              </w:rPr>
              <w:t xml:space="preserve">Соглашение </w:t>
            </w:r>
            <w:r w:rsidR="004048C0" w:rsidRPr="00D3584C">
              <w:rPr>
                <w:sz w:val="28"/>
                <w:szCs w:val="28"/>
              </w:rPr>
              <w:t xml:space="preserve">о финансировании процедуры конкурсного производства в отношении ________ </w:t>
            </w:r>
            <w:r w:rsidR="004048C0" w:rsidRPr="00D3584C">
              <w:rPr>
                <w:i/>
                <w:sz w:val="28"/>
                <w:szCs w:val="28"/>
              </w:rPr>
              <w:t xml:space="preserve">(наименование должника) </w:t>
            </w:r>
            <w:r w:rsidR="004048C0" w:rsidRPr="00D3584C">
              <w:rPr>
                <w:sz w:val="28"/>
                <w:szCs w:val="28"/>
              </w:rPr>
              <w:t>в соответствии с</w:t>
            </w:r>
            <w:r w:rsidR="004048C0">
              <w:rPr>
                <w:sz w:val="28"/>
                <w:szCs w:val="28"/>
              </w:rPr>
              <w:t> </w:t>
            </w:r>
            <w:r w:rsidR="004048C0" w:rsidRPr="00D3584C">
              <w:rPr>
                <w:sz w:val="28"/>
                <w:szCs w:val="28"/>
              </w:rPr>
              <w:t xml:space="preserve">пунктами 1, 3 статьи 59, </w:t>
            </w:r>
            <w:bookmarkStart w:id="3" w:name="_Hlk99389399"/>
            <w:r w:rsidR="004048C0" w:rsidRPr="00D3584C">
              <w:rPr>
                <w:sz w:val="28"/>
                <w:szCs w:val="28"/>
              </w:rPr>
              <w:t xml:space="preserve">пунктом </w:t>
            </w:r>
            <w:r w:rsidR="00C95F55" w:rsidRPr="00C95F55">
              <w:rPr>
                <w:i/>
                <w:sz w:val="28"/>
                <w:szCs w:val="28"/>
              </w:rPr>
              <w:t>[</w:t>
            </w:r>
            <w:r w:rsidR="004048C0" w:rsidRPr="00C95F55">
              <w:rPr>
                <w:i/>
                <w:sz w:val="28"/>
                <w:szCs w:val="28"/>
              </w:rPr>
              <w:t>3.2</w:t>
            </w:r>
            <w:r w:rsidR="00C95F55" w:rsidRPr="00C95F55">
              <w:rPr>
                <w:i/>
                <w:sz w:val="28"/>
                <w:szCs w:val="28"/>
              </w:rPr>
              <w:t>]/</w:t>
            </w:r>
            <w:r w:rsidR="00C95F55">
              <w:rPr>
                <w:i/>
                <w:sz w:val="28"/>
                <w:szCs w:val="28"/>
              </w:rPr>
              <w:t xml:space="preserve"> </w:t>
            </w:r>
            <w:r w:rsidR="00C95F55" w:rsidRPr="00C95F55">
              <w:rPr>
                <w:i/>
                <w:sz w:val="28"/>
                <w:szCs w:val="28"/>
              </w:rPr>
              <w:t>[3.3] (выбрать нужное)</w:t>
            </w:r>
            <w:r w:rsidR="004048C0" w:rsidRPr="00D3584C">
              <w:rPr>
                <w:sz w:val="28"/>
                <w:szCs w:val="28"/>
              </w:rPr>
              <w:t xml:space="preserve"> статьи 201.1, статьей 201.2 Федерального закона от 26.10.2002 </w:t>
            </w:r>
            <w:r w:rsidR="00C95F55">
              <w:rPr>
                <w:sz w:val="28"/>
                <w:szCs w:val="28"/>
              </w:rPr>
              <w:br/>
            </w:r>
            <w:r w:rsidR="004048C0" w:rsidRPr="00D3584C">
              <w:rPr>
                <w:sz w:val="28"/>
                <w:szCs w:val="28"/>
              </w:rPr>
              <w:lastRenderedPageBreak/>
              <w:t>№</w:t>
            </w:r>
            <w:r w:rsidR="004048C0">
              <w:rPr>
                <w:sz w:val="28"/>
                <w:szCs w:val="28"/>
              </w:rPr>
              <w:t> </w:t>
            </w:r>
            <w:r w:rsidR="004048C0" w:rsidRPr="00D3584C">
              <w:rPr>
                <w:sz w:val="28"/>
                <w:szCs w:val="28"/>
              </w:rPr>
              <w:t>127-ФЗ «О</w:t>
            </w:r>
            <w:r w:rsidR="004048C0">
              <w:rPr>
                <w:sz w:val="28"/>
                <w:szCs w:val="28"/>
              </w:rPr>
              <w:t> </w:t>
            </w:r>
            <w:r w:rsidR="004048C0" w:rsidRPr="00D3584C">
              <w:rPr>
                <w:sz w:val="28"/>
                <w:szCs w:val="28"/>
              </w:rPr>
              <w:t>несостоятельности (банкротстве)»</w:t>
            </w:r>
            <w:bookmarkEnd w:id="3"/>
            <w:r w:rsidR="004048C0">
              <w:rPr>
                <w:sz w:val="28"/>
                <w:szCs w:val="28"/>
              </w:rPr>
              <w:t xml:space="preserve"> </w:t>
            </w:r>
            <w:r w:rsidR="00883D0F">
              <w:rPr>
                <w:sz w:val="28"/>
                <w:szCs w:val="28"/>
              </w:rPr>
              <w:t xml:space="preserve">на __ л. </w:t>
            </w:r>
            <w:r w:rsidR="00B45545">
              <w:rPr>
                <w:sz w:val="28"/>
                <w:szCs w:val="28"/>
              </w:rPr>
              <w:t>в</w:t>
            </w:r>
            <w:r w:rsidR="00C95F55">
              <w:rPr>
                <w:sz w:val="28"/>
                <w:szCs w:val="28"/>
                <w:lang w:val="en-US"/>
              </w:rPr>
              <w:t> </w:t>
            </w:r>
            <w:r w:rsidR="004048C0">
              <w:rPr>
                <w:i/>
                <w:sz w:val="28"/>
                <w:szCs w:val="28"/>
              </w:rPr>
              <w:t>__</w:t>
            </w:r>
            <w:r w:rsidR="004048C0" w:rsidRPr="00A129C8">
              <w:rPr>
                <w:sz w:val="28"/>
                <w:szCs w:val="28"/>
              </w:rPr>
              <w:t xml:space="preserve"> экз</w:t>
            </w:r>
            <w:r w:rsidR="00884D0F">
              <w:rPr>
                <w:sz w:val="28"/>
                <w:szCs w:val="28"/>
              </w:rPr>
              <w:t>.</w:t>
            </w:r>
          </w:p>
          <w:p w:rsidR="00F01AB5" w:rsidRPr="00830D27" w:rsidRDefault="00F01AB5" w:rsidP="004048C0">
            <w:pPr>
              <w:pStyle w:val="a5"/>
              <w:numPr>
                <w:ilvl w:val="0"/>
                <w:numId w:val="22"/>
              </w:numPr>
              <w:spacing w:after="0"/>
              <w:ind w:left="248" w:hanging="283"/>
              <w:rPr>
                <w:rFonts w:eastAsia="Calibri"/>
                <w:sz w:val="28"/>
                <w:szCs w:val="28"/>
                <w:lang w:eastAsia="en-US"/>
              </w:rPr>
            </w:pPr>
            <w:r w:rsidRPr="00830D27">
              <w:rPr>
                <w:sz w:val="28"/>
                <w:szCs w:val="28"/>
              </w:rPr>
              <w:t>Соглашение о защите и неразглашении конфиденциальной информации</w:t>
            </w:r>
            <w:r w:rsidR="00884D0F">
              <w:rPr>
                <w:sz w:val="28"/>
                <w:szCs w:val="28"/>
              </w:rPr>
              <w:t xml:space="preserve"> </w:t>
            </w:r>
            <w:r w:rsidR="00883D0F">
              <w:rPr>
                <w:sz w:val="28"/>
                <w:szCs w:val="28"/>
              </w:rPr>
              <w:t xml:space="preserve">на __ л. </w:t>
            </w:r>
            <w:r w:rsidR="00884D0F">
              <w:rPr>
                <w:sz w:val="28"/>
                <w:szCs w:val="28"/>
              </w:rPr>
              <w:t>в</w:t>
            </w:r>
            <w:r w:rsidR="00884D0F" w:rsidRPr="00830D27">
              <w:rPr>
                <w:sz w:val="28"/>
                <w:szCs w:val="28"/>
              </w:rPr>
              <w:t xml:space="preserve"> </w:t>
            </w:r>
            <w:r w:rsidR="00884D0F">
              <w:rPr>
                <w:sz w:val="28"/>
                <w:szCs w:val="28"/>
              </w:rPr>
              <w:t>__</w:t>
            </w:r>
            <w:r w:rsidR="00884D0F" w:rsidRPr="00830D27">
              <w:rPr>
                <w:sz w:val="28"/>
                <w:szCs w:val="28"/>
              </w:rPr>
              <w:t xml:space="preserve"> экз</w:t>
            </w:r>
            <w:r w:rsidR="00884D0F">
              <w:rPr>
                <w:sz w:val="28"/>
                <w:szCs w:val="28"/>
              </w:rPr>
              <w:t>.</w:t>
            </w:r>
          </w:p>
        </w:tc>
      </w:tr>
      <w:tr w:rsidR="00884D0F" w:rsidRPr="00D852FE" w:rsidTr="0040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D0F" w:rsidRDefault="00884D0F" w:rsidP="00707515">
            <w:pPr>
              <w:spacing w:after="0"/>
              <w:ind w:firstLine="0"/>
              <w:contextualSpacing/>
              <w:rPr>
                <w:sz w:val="20"/>
              </w:rPr>
            </w:pPr>
            <w:bookmarkStart w:id="4" w:name="_Hlk98967887"/>
          </w:p>
          <w:p w:rsidR="00884D0F" w:rsidRPr="00D852FE" w:rsidRDefault="00884D0F" w:rsidP="00707515">
            <w:pPr>
              <w:spacing w:after="0"/>
              <w:ind w:firstLine="0"/>
              <w:contextualSpacing/>
              <w:rPr>
                <w:sz w:val="20"/>
              </w:rPr>
            </w:pPr>
            <w:r w:rsidRPr="00D852FE">
              <w:rPr>
                <w:sz w:val="20"/>
              </w:rPr>
              <w:t>________________________</w:t>
            </w:r>
          </w:p>
          <w:p w:rsidR="00884D0F" w:rsidRPr="00D852FE" w:rsidRDefault="00883D0F" w:rsidP="00884D0F">
            <w:pPr>
              <w:spacing w:after="0"/>
              <w:ind w:firstLine="0"/>
              <w:contextualSpacing/>
              <w:rPr>
                <w:b/>
                <w:i/>
                <w:sz w:val="20"/>
              </w:rPr>
            </w:pPr>
            <w:r w:rsidRPr="004048C0">
              <w:rPr>
                <w:rFonts w:eastAsiaTheme="minorHAnsi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C1DCFEE" wp14:editId="36C650A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8120</wp:posOffset>
                      </wp:positionV>
                      <wp:extent cx="1709420" cy="1404620"/>
                      <wp:effectExtent l="0" t="0" r="508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C0" w:rsidRPr="00D66E76" w:rsidRDefault="004048C0" w:rsidP="004048C0">
                                  <w:pPr>
                                    <w:spacing w:after="0"/>
                                    <w:ind w:firstLine="0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  <w:r w:rsidRPr="00D66E76">
                                    <w:rPr>
                                      <w:sz w:val="20"/>
                                    </w:rPr>
                                    <w:t xml:space="preserve">И.О. Фамилия </w:t>
                                  </w:r>
                                </w:p>
                                <w:p w:rsidR="004048C0" w:rsidRPr="00D66E76" w:rsidRDefault="004048C0" w:rsidP="004048C0">
                                  <w:pPr>
                                    <w:spacing w:after="0"/>
                                    <w:ind w:firstLine="0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  <w:r w:rsidRPr="00D66E76">
                                    <w:rPr>
                                      <w:sz w:val="20"/>
                                    </w:rPr>
                                    <w:t xml:space="preserve">(495)111-11-11 (вн.11111) </w:t>
                                  </w:r>
                                </w:p>
                                <w:bookmarkStart w:id="5" w:name="_Hlk98952020"/>
                                <w:p w:rsidR="004048C0" w:rsidRPr="004048C0" w:rsidRDefault="004048C0" w:rsidP="004048C0">
                                  <w:pPr>
                                    <w:spacing w:after="0"/>
                                    <w:ind w:firstLine="0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</w:rPr>
                                    <w:instrText xml:space="preserve"> HYPERLINK "mailto:</w:instrText>
                                  </w:r>
                                  <w:r w:rsidRPr="00D66E76">
                                    <w:rPr>
                                      <w:sz w:val="20"/>
                                    </w:rPr>
                                    <w:instrText>Name.Surname@fond214.ru</w:instrText>
                                  </w:r>
                                  <w:r>
                                    <w:rPr>
                                      <w:sz w:val="20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sz w:val="20"/>
                                    </w:rPr>
                                    <w:fldChar w:fldCharType="separate"/>
                                  </w:r>
                                  <w:r w:rsidRPr="00413AE0">
                                    <w:rPr>
                                      <w:rStyle w:val="af6"/>
                                      <w:sz w:val="20"/>
                                    </w:rPr>
                                    <w:t>Name.Surname@fond214.ru</w:t>
                                  </w:r>
                                  <w:r>
                                    <w:rPr>
                                      <w:sz w:val="20"/>
                                    </w:rPr>
                                    <w:fldChar w:fldCharType="end"/>
                                  </w:r>
                                  <w:bookmarkEnd w:id="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1DCFEE" id="Надпись 2" o:spid="_x0000_s1029" type="#_x0000_t202" style="position:absolute;left:0;text-align:left;margin-left:-5.4pt;margin-top:15.6pt;width:134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" stroked="f">
                      <v:textbox style="mso-fit-shape-to-text:t">
                        <w:txbxContent>
                          <w:p w:rsidR="004048C0" w:rsidRPr="00D66E76" w:rsidRDefault="004048C0" w:rsidP="004048C0">
                            <w:pPr>
                              <w:spacing w:after="0"/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 w:rsidRPr="00D66E76">
                              <w:rPr>
                                <w:sz w:val="20"/>
                              </w:rPr>
                              <w:t xml:space="preserve">И.О. Фамилия </w:t>
                            </w:r>
                          </w:p>
                          <w:p w:rsidR="004048C0" w:rsidRPr="00D66E76" w:rsidRDefault="004048C0" w:rsidP="004048C0">
                            <w:pPr>
                              <w:spacing w:after="0"/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 w:rsidRPr="00D66E76">
                              <w:rPr>
                                <w:sz w:val="20"/>
                              </w:rPr>
                              <w:t xml:space="preserve">(495)111-11-11 (вн.11111) </w:t>
                            </w:r>
                          </w:p>
                          <w:bookmarkStart w:id="6" w:name="_Hlk98952020"/>
                          <w:p w:rsidR="004048C0" w:rsidRPr="004048C0" w:rsidRDefault="004048C0" w:rsidP="004048C0">
                            <w:pPr>
                              <w:spacing w:after="0"/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HYPERLINK "mailto:</w:instrText>
                            </w:r>
                            <w:r w:rsidRPr="00D66E76">
                              <w:rPr>
                                <w:sz w:val="20"/>
                              </w:rPr>
                              <w:instrText>Name.Surname@fond214.ru</w:instrText>
                            </w:r>
                            <w:r>
                              <w:rPr>
                                <w:sz w:val="20"/>
                              </w:rPr>
                              <w:instrText xml:space="preserve">"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Pr="00413AE0">
                              <w:rPr>
                                <w:rStyle w:val="af6"/>
                                <w:sz w:val="20"/>
                              </w:rPr>
                              <w:t>Name.Surname@fond214.ru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bookmarkEnd w:id="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4D0F">
              <w:rPr>
                <w:i/>
                <w:sz w:val="20"/>
              </w:rPr>
              <w:t>Д</w:t>
            </w:r>
            <w:r w:rsidR="00884D0F" w:rsidRPr="00D852FE">
              <w:rPr>
                <w:i/>
                <w:sz w:val="20"/>
              </w:rPr>
              <w:t>олжность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884D0F" w:rsidRDefault="00884D0F" w:rsidP="00707515">
            <w:pPr>
              <w:spacing w:after="0"/>
              <w:ind w:firstLine="0"/>
              <w:jc w:val="right"/>
              <w:rPr>
                <w:sz w:val="20"/>
              </w:rPr>
            </w:pPr>
          </w:p>
          <w:p w:rsidR="00884D0F" w:rsidRPr="00D852FE" w:rsidRDefault="00884D0F" w:rsidP="00707515">
            <w:pPr>
              <w:spacing w:after="0"/>
              <w:ind w:firstLine="0"/>
              <w:jc w:val="right"/>
              <w:rPr>
                <w:sz w:val="20"/>
              </w:rPr>
            </w:pPr>
            <w:r w:rsidRPr="00D852FE">
              <w:rPr>
                <w:sz w:val="20"/>
              </w:rPr>
              <w:t>______________________</w:t>
            </w:r>
          </w:p>
          <w:p w:rsidR="00884D0F" w:rsidRPr="00D852FE" w:rsidRDefault="00884D0F" w:rsidP="00707515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 xml:space="preserve">И.О. Фамилия </w:t>
            </w:r>
          </w:p>
          <w:p w:rsidR="00884D0F" w:rsidRPr="00D852FE" w:rsidRDefault="00884D0F" w:rsidP="00707515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 xml:space="preserve">(уполномоченного </w:t>
            </w:r>
          </w:p>
          <w:p w:rsidR="00884D0F" w:rsidRPr="00D852FE" w:rsidRDefault="00884D0F" w:rsidP="00707515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>на подписание лица)</w:t>
            </w:r>
          </w:p>
        </w:tc>
      </w:tr>
      <w:bookmarkEnd w:id="4"/>
    </w:tbl>
    <w:p w:rsidR="00F01AB5" w:rsidRDefault="00F01AB5" w:rsidP="004048C0">
      <w:pPr>
        <w:widowControl w:val="0"/>
        <w:spacing w:after="0"/>
        <w:ind w:firstLine="0"/>
        <w:rPr>
          <w:rFonts w:eastAsiaTheme="minorHAnsi"/>
          <w:b/>
          <w:sz w:val="28"/>
          <w:szCs w:val="28"/>
          <w:lang w:eastAsia="en-US"/>
        </w:rPr>
      </w:pPr>
    </w:p>
    <w:sectPr w:rsidR="00F01AB5" w:rsidSect="003633B4">
      <w:headerReference w:type="even" r:id="rId13"/>
      <w:headerReference w:type="default" r:id="rId14"/>
      <w:footerReference w:type="even" r:id="rId15"/>
      <w:headerReference w:type="first" r:id="rId16"/>
      <w:pgSz w:w="11906" w:h="16838"/>
      <w:pgMar w:top="964" w:right="1134" w:bottom="964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24" w:rsidRDefault="000E7324" w:rsidP="00DA1937">
      <w:pPr>
        <w:spacing w:after="0"/>
      </w:pPr>
      <w:r>
        <w:separator/>
      </w:r>
    </w:p>
  </w:endnote>
  <w:endnote w:type="continuationSeparator" w:id="0">
    <w:p w:rsidR="000E7324" w:rsidRDefault="000E7324" w:rsidP="00DA1937">
      <w:pPr>
        <w:spacing w:after="0"/>
      </w:pPr>
      <w:r>
        <w:continuationSeparator/>
      </w:r>
    </w:p>
  </w:endnote>
  <w:endnote w:type="continuationNotice" w:id="1">
    <w:p w:rsidR="000E7324" w:rsidRDefault="000E73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848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048C0" w:rsidRPr="004048C0" w:rsidRDefault="004048C0" w:rsidP="004048C0">
        <w:pPr>
          <w:pStyle w:val="aa"/>
          <w:jc w:val="right"/>
          <w:rPr>
            <w:sz w:val="28"/>
            <w:szCs w:val="28"/>
          </w:rPr>
        </w:pPr>
        <w:r w:rsidRPr="00417E1B">
          <w:rPr>
            <w:sz w:val="28"/>
            <w:szCs w:val="28"/>
          </w:rPr>
          <w:fldChar w:fldCharType="begin"/>
        </w:r>
        <w:r w:rsidRPr="00417E1B">
          <w:rPr>
            <w:sz w:val="28"/>
            <w:szCs w:val="28"/>
          </w:rPr>
          <w:instrText>PAGE   \* MERGEFORMAT</w:instrText>
        </w:r>
        <w:r w:rsidRPr="00417E1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17E1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24" w:rsidRDefault="000E7324" w:rsidP="00DA1937">
      <w:pPr>
        <w:spacing w:after="0"/>
      </w:pPr>
      <w:r>
        <w:separator/>
      </w:r>
    </w:p>
  </w:footnote>
  <w:footnote w:type="continuationSeparator" w:id="0">
    <w:p w:rsidR="000E7324" w:rsidRDefault="000E7324" w:rsidP="00DA1937">
      <w:pPr>
        <w:spacing w:after="0"/>
      </w:pPr>
      <w:r>
        <w:continuationSeparator/>
      </w:r>
    </w:p>
  </w:footnote>
  <w:footnote w:type="continuationNotice" w:id="1">
    <w:p w:rsidR="000E7324" w:rsidRDefault="000E7324">
      <w:pPr>
        <w:spacing w:after="0"/>
      </w:pPr>
    </w:p>
  </w:footnote>
  <w:footnote w:id="2">
    <w:p w:rsidR="004048C0" w:rsidRPr="0040574E" w:rsidRDefault="004048C0" w:rsidP="007014DA">
      <w:pPr>
        <w:pStyle w:val="af9"/>
        <w:ind w:firstLine="0"/>
      </w:pPr>
      <w:r w:rsidRPr="0040574E">
        <w:rPr>
          <w:rStyle w:val="afb"/>
        </w:rPr>
        <w:footnoteRef/>
      </w:r>
      <w:r w:rsidRPr="0040574E">
        <w:t xml:space="preserve"> </w:t>
      </w:r>
      <w:r>
        <w:t>Здесь и далее т</w:t>
      </w:r>
      <w:r w:rsidRPr="0040574E">
        <w:t xml:space="preserve">екст, </w:t>
      </w:r>
      <w:proofErr w:type="spellStart"/>
      <w:r w:rsidRPr="0040574E">
        <w:t>выделеный</w:t>
      </w:r>
      <w:proofErr w:type="spellEnd"/>
      <w:r w:rsidRPr="0040574E">
        <w:t xml:space="preserve"> </w:t>
      </w:r>
      <w:r w:rsidRPr="0040574E">
        <w:rPr>
          <w:i/>
        </w:rPr>
        <w:t>курсивом</w:t>
      </w:r>
      <w:r w:rsidRPr="0040574E">
        <w:t xml:space="preserve"> подлежит удалению при формировании письма.</w:t>
      </w:r>
    </w:p>
  </w:footnote>
  <w:footnote w:id="3">
    <w:p w:rsidR="004048C0" w:rsidRPr="00884D0F" w:rsidRDefault="004048C0" w:rsidP="007014DA">
      <w:pPr>
        <w:pStyle w:val="af9"/>
        <w:ind w:firstLine="0"/>
        <w:rPr>
          <w:i/>
        </w:rPr>
      </w:pPr>
      <w:r w:rsidRPr="00884D0F">
        <w:rPr>
          <w:rStyle w:val="afb"/>
          <w:i/>
        </w:rPr>
        <w:footnoteRef/>
      </w:r>
      <w:r w:rsidRPr="00884D0F">
        <w:rPr>
          <w:i/>
        </w:rPr>
        <w:t xml:space="preserve"> Включается в случае направления соглашений в качестве приложения к текущему письму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C0" w:rsidRPr="000B0DB8" w:rsidRDefault="004048C0" w:rsidP="00C73316">
    <w:pPr>
      <w:pStyle w:val="a8"/>
      <w:ind w:firstLine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C0" w:rsidRDefault="004048C0">
    <w:pPr>
      <w:pStyle w:val="a8"/>
      <w:jc w:val="center"/>
    </w:pPr>
  </w:p>
  <w:p w:rsidR="004048C0" w:rsidRDefault="004048C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C0" w:rsidRPr="00AB2A75" w:rsidRDefault="004048C0" w:rsidP="00AB2A75">
    <w:pPr>
      <w:pStyle w:val="a8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152BF0"/>
    <w:multiLevelType w:val="hybridMultilevel"/>
    <w:tmpl w:val="A93A893E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F6585B"/>
    <w:multiLevelType w:val="hybridMultilevel"/>
    <w:tmpl w:val="0ECE58A4"/>
    <w:lvl w:ilvl="0" w:tplc="8BAA61FA">
      <w:start w:val="1"/>
      <w:numFmt w:val="decimal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3" w15:restartNumberingAfterBreak="0">
    <w:nsid w:val="417B442F"/>
    <w:multiLevelType w:val="hybridMultilevel"/>
    <w:tmpl w:val="241E0508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96C"/>
    <w:multiLevelType w:val="hybridMultilevel"/>
    <w:tmpl w:val="AEA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4549"/>
    <w:multiLevelType w:val="hybridMultilevel"/>
    <w:tmpl w:val="7512B238"/>
    <w:lvl w:ilvl="0" w:tplc="57CEF6E4">
      <w:start w:val="1"/>
      <w:numFmt w:val="bullet"/>
      <w:lvlText w:val="–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D25E93"/>
    <w:multiLevelType w:val="hybridMultilevel"/>
    <w:tmpl w:val="88606888"/>
    <w:lvl w:ilvl="0" w:tplc="D1E4C2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20"/>
  </w:num>
  <w:num w:numId="13">
    <w:abstractNumId w:val="18"/>
  </w:num>
  <w:num w:numId="14">
    <w:abstractNumId w:val="8"/>
  </w:num>
  <w:num w:numId="15">
    <w:abstractNumId w:val="11"/>
  </w:num>
  <w:num w:numId="16">
    <w:abstractNumId w:val="21"/>
  </w:num>
  <w:num w:numId="17">
    <w:abstractNumId w:val="4"/>
  </w:num>
  <w:num w:numId="18">
    <w:abstractNumId w:val="15"/>
  </w:num>
  <w:num w:numId="19">
    <w:abstractNumId w:val="13"/>
  </w:num>
  <w:num w:numId="20">
    <w:abstractNumId w:val="16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trackRevisions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540E"/>
    <w:rsid w:val="0000586B"/>
    <w:rsid w:val="00006E51"/>
    <w:rsid w:val="00014560"/>
    <w:rsid w:val="00032660"/>
    <w:rsid w:val="0003333B"/>
    <w:rsid w:val="00042028"/>
    <w:rsid w:val="00055F35"/>
    <w:rsid w:val="00071017"/>
    <w:rsid w:val="0007712F"/>
    <w:rsid w:val="00077C8B"/>
    <w:rsid w:val="000850F8"/>
    <w:rsid w:val="000A1A1F"/>
    <w:rsid w:val="000A3034"/>
    <w:rsid w:val="000B04BC"/>
    <w:rsid w:val="000B0DB8"/>
    <w:rsid w:val="000B1409"/>
    <w:rsid w:val="000B2070"/>
    <w:rsid w:val="000B30A2"/>
    <w:rsid w:val="000B35E9"/>
    <w:rsid w:val="000B4095"/>
    <w:rsid w:val="000C0E78"/>
    <w:rsid w:val="000C2EA5"/>
    <w:rsid w:val="000C77E5"/>
    <w:rsid w:val="000D74F3"/>
    <w:rsid w:val="000E30B0"/>
    <w:rsid w:val="000E45ED"/>
    <w:rsid w:val="000E7324"/>
    <w:rsid w:val="000F29A8"/>
    <w:rsid w:val="000F701C"/>
    <w:rsid w:val="001034ED"/>
    <w:rsid w:val="00103E8B"/>
    <w:rsid w:val="00107E29"/>
    <w:rsid w:val="001136B2"/>
    <w:rsid w:val="00121FD4"/>
    <w:rsid w:val="001236E5"/>
    <w:rsid w:val="0012569E"/>
    <w:rsid w:val="00126FC5"/>
    <w:rsid w:val="00132F88"/>
    <w:rsid w:val="001427D6"/>
    <w:rsid w:val="00147069"/>
    <w:rsid w:val="00150E97"/>
    <w:rsid w:val="00154693"/>
    <w:rsid w:val="00162DC6"/>
    <w:rsid w:val="0017235A"/>
    <w:rsid w:val="00172A70"/>
    <w:rsid w:val="00175FEA"/>
    <w:rsid w:val="00183CBE"/>
    <w:rsid w:val="00183E4D"/>
    <w:rsid w:val="00185C26"/>
    <w:rsid w:val="001925E2"/>
    <w:rsid w:val="00192FA7"/>
    <w:rsid w:val="00194EC1"/>
    <w:rsid w:val="001961D9"/>
    <w:rsid w:val="001A0B17"/>
    <w:rsid w:val="001B10D1"/>
    <w:rsid w:val="001B2038"/>
    <w:rsid w:val="001B330C"/>
    <w:rsid w:val="001B55CA"/>
    <w:rsid w:val="001B6BCD"/>
    <w:rsid w:val="001C4405"/>
    <w:rsid w:val="001C56D6"/>
    <w:rsid w:val="001C5F2E"/>
    <w:rsid w:val="001D27C2"/>
    <w:rsid w:val="001D51AD"/>
    <w:rsid w:val="001D5ED2"/>
    <w:rsid w:val="001E22A8"/>
    <w:rsid w:val="001F6591"/>
    <w:rsid w:val="0020496D"/>
    <w:rsid w:val="002066A0"/>
    <w:rsid w:val="002102E0"/>
    <w:rsid w:val="00221EDA"/>
    <w:rsid w:val="0023054D"/>
    <w:rsid w:val="0023496E"/>
    <w:rsid w:val="002372DB"/>
    <w:rsid w:val="00237E66"/>
    <w:rsid w:val="00240CDC"/>
    <w:rsid w:val="00242D51"/>
    <w:rsid w:val="00250AD7"/>
    <w:rsid w:val="00252BFA"/>
    <w:rsid w:val="00265510"/>
    <w:rsid w:val="002703FF"/>
    <w:rsid w:val="002773A1"/>
    <w:rsid w:val="00283C7C"/>
    <w:rsid w:val="00286102"/>
    <w:rsid w:val="00290142"/>
    <w:rsid w:val="002901B0"/>
    <w:rsid w:val="00290EBE"/>
    <w:rsid w:val="00290F05"/>
    <w:rsid w:val="002947BF"/>
    <w:rsid w:val="00297365"/>
    <w:rsid w:val="002B0462"/>
    <w:rsid w:val="002B75C6"/>
    <w:rsid w:val="002B7AC5"/>
    <w:rsid w:val="002D1556"/>
    <w:rsid w:val="002D63B3"/>
    <w:rsid w:val="002E0C54"/>
    <w:rsid w:val="002E2AC3"/>
    <w:rsid w:val="002E3506"/>
    <w:rsid w:val="002E6019"/>
    <w:rsid w:val="002E6C74"/>
    <w:rsid w:val="002F00B2"/>
    <w:rsid w:val="002F38F7"/>
    <w:rsid w:val="00301C67"/>
    <w:rsid w:val="003048AF"/>
    <w:rsid w:val="003059F9"/>
    <w:rsid w:val="0031691F"/>
    <w:rsid w:val="00323E41"/>
    <w:rsid w:val="00326087"/>
    <w:rsid w:val="00337F1E"/>
    <w:rsid w:val="00343668"/>
    <w:rsid w:val="003451D4"/>
    <w:rsid w:val="00345673"/>
    <w:rsid w:val="003466FA"/>
    <w:rsid w:val="00346882"/>
    <w:rsid w:val="00352B43"/>
    <w:rsid w:val="00352DB4"/>
    <w:rsid w:val="00354EFB"/>
    <w:rsid w:val="00356A86"/>
    <w:rsid w:val="00356E50"/>
    <w:rsid w:val="003633B4"/>
    <w:rsid w:val="003657C5"/>
    <w:rsid w:val="00367688"/>
    <w:rsid w:val="00372295"/>
    <w:rsid w:val="00382110"/>
    <w:rsid w:val="00383F8C"/>
    <w:rsid w:val="0038546F"/>
    <w:rsid w:val="0039100E"/>
    <w:rsid w:val="0039126F"/>
    <w:rsid w:val="00392934"/>
    <w:rsid w:val="00396DCB"/>
    <w:rsid w:val="003A1CD7"/>
    <w:rsid w:val="003B1CF3"/>
    <w:rsid w:val="003B227B"/>
    <w:rsid w:val="003B45B5"/>
    <w:rsid w:val="003C1801"/>
    <w:rsid w:val="003C3AD7"/>
    <w:rsid w:val="003C5073"/>
    <w:rsid w:val="003C59A4"/>
    <w:rsid w:val="003D6878"/>
    <w:rsid w:val="003E402C"/>
    <w:rsid w:val="003E412C"/>
    <w:rsid w:val="003E569C"/>
    <w:rsid w:val="003E69C5"/>
    <w:rsid w:val="003E7364"/>
    <w:rsid w:val="003E7A9E"/>
    <w:rsid w:val="003F3479"/>
    <w:rsid w:val="0040231F"/>
    <w:rsid w:val="004037FF"/>
    <w:rsid w:val="004048C0"/>
    <w:rsid w:val="00404CD8"/>
    <w:rsid w:val="00415BC4"/>
    <w:rsid w:val="00417E1B"/>
    <w:rsid w:val="0043185A"/>
    <w:rsid w:val="0044375E"/>
    <w:rsid w:val="0044513E"/>
    <w:rsid w:val="00450ACA"/>
    <w:rsid w:val="00452AB3"/>
    <w:rsid w:val="00453B54"/>
    <w:rsid w:val="0045615F"/>
    <w:rsid w:val="004567D1"/>
    <w:rsid w:val="00456DE8"/>
    <w:rsid w:val="004630FE"/>
    <w:rsid w:val="004646CB"/>
    <w:rsid w:val="00465C48"/>
    <w:rsid w:val="004666FF"/>
    <w:rsid w:val="004668A8"/>
    <w:rsid w:val="00477A0C"/>
    <w:rsid w:val="00477E54"/>
    <w:rsid w:val="004826B6"/>
    <w:rsid w:val="00485105"/>
    <w:rsid w:val="00485370"/>
    <w:rsid w:val="00490773"/>
    <w:rsid w:val="00491365"/>
    <w:rsid w:val="00497B73"/>
    <w:rsid w:val="004A0200"/>
    <w:rsid w:val="004A41C1"/>
    <w:rsid w:val="004B07ED"/>
    <w:rsid w:val="004B2F7C"/>
    <w:rsid w:val="004B3C05"/>
    <w:rsid w:val="004B61FE"/>
    <w:rsid w:val="004D481F"/>
    <w:rsid w:val="004E03BA"/>
    <w:rsid w:val="004F5F13"/>
    <w:rsid w:val="00504ACD"/>
    <w:rsid w:val="0051147B"/>
    <w:rsid w:val="00521B94"/>
    <w:rsid w:val="00522E21"/>
    <w:rsid w:val="005277DD"/>
    <w:rsid w:val="00536787"/>
    <w:rsid w:val="00543192"/>
    <w:rsid w:val="00543624"/>
    <w:rsid w:val="00550A87"/>
    <w:rsid w:val="00552302"/>
    <w:rsid w:val="0055351E"/>
    <w:rsid w:val="005627D4"/>
    <w:rsid w:val="00562C35"/>
    <w:rsid w:val="005770C8"/>
    <w:rsid w:val="0057716C"/>
    <w:rsid w:val="00591BCF"/>
    <w:rsid w:val="0059637A"/>
    <w:rsid w:val="005A0A45"/>
    <w:rsid w:val="005A43C8"/>
    <w:rsid w:val="005B1FCB"/>
    <w:rsid w:val="005B4A57"/>
    <w:rsid w:val="005B50C5"/>
    <w:rsid w:val="005B71D3"/>
    <w:rsid w:val="005C11F1"/>
    <w:rsid w:val="005C1C3B"/>
    <w:rsid w:val="005C3B71"/>
    <w:rsid w:val="005C6D95"/>
    <w:rsid w:val="005D347E"/>
    <w:rsid w:val="005E34F6"/>
    <w:rsid w:val="00601E37"/>
    <w:rsid w:val="006022A0"/>
    <w:rsid w:val="00602388"/>
    <w:rsid w:val="0060647E"/>
    <w:rsid w:val="0060789C"/>
    <w:rsid w:val="00610293"/>
    <w:rsid w:val="00620DEA"/>
    <w:rsid w:val="00621D38"/>
    <w:rsid w:val="00624E9B"/>
    <w:rsid w:val="00627ABD"/>
    <w:rsid w:val="00633259"/>
    <w:rsid w:val="006415D1"/>
    <w:rsid w:val="00643FDA"/>
    <w:rsid w:val="00643FE7"/>
    <w:rsid w:val="00653EA6"/>
    <w:rsid w:val="0065494C"/>
    <w:rsid w:val="006554BE"/>
    <w:rsid w:val="00657041"/>
    <w:rsid w:val="00657902"/>
    <w:rsid w:val="006614F2"/>
    <w:rsid w:val="00680C7A"/>
    <w:rsid w:val="00682C35"/>
    <w:rsid w:val="00683020"/>
    <w:rsid w:val="00687045"/>
    <w:rsid w:val="0068725B"/>
    <w:rsid w:val="00690C8F"/>
    <w:rsid w:val="00692716"/>
    <w:rsid w:val="00694E80"/>
    <w:rsid w:val="0069679E"/>
    <w:rsid w:val="00697ED4"/>
    <w:rsid w:val="006A0EBA"/>
    <w:rsid w:val="006A2EEF"/>
    <w:rsid w:val="006A6C68"/>
    <w:rsid w:val="006C1EB1"/>
    <w:rsid w:val="006C2DCE"/>
    <w:rsid w:val="006C2E68"/>
    <w:rsid w:val="006C5076"/>
    <w:rsid w:val="006E0BF5"/>
    <w:rsid w:val="006E19FF"/>
    <w:rsid w:val="006E5ED2"/>
    <w:rsid w:val="006F2B4A"/>
    <w:rsid w:val="006F2B7B"/>
    <w:rsid w:val="006F475B"/>
    <w:rsid w:val="006F4CCB"/>
    <w:rsid w:val="006F7E71"/>
    <w:rsid w:val="007014DA"/>
    <w:rsid w:val="00705E29"/>
    <w:rsid w:val="00707029"/>
    <w:rsid w:val="00707515"/>
    <w:rsid w:val="00722600"/>
    <w:rsid w:val="00726965"/>
    <w:rsid w:val="00726EE3"/>
    <w:rsid w:val="00727CE4"/>
    <w:rsid w:val="00730524"/>
    <w:rsid w:val="00730623"/>
    <w:rsid w:val="00732371"/>
    <w:rsid w:val="00737F85"/>
    <w:rsid w:val="00743A22"/>
    <w:rsid w:val="00743AEC"/>
    <w:rsid w:val="0074623E"/>
    <w:rsid w:val="007553D0"/>
    <w:rsid w:val="0075578F"/>
    <w:rsid w:val="00764240"/>
    <w:rsid w:val="00774E4D"/>
    <w:rsid w:val="00783A22"/>
    <w:rsid w:val="007846CC"/>
    <w:rsid w:val="00787962"/>
    <w:rsid w:val="00796005"/>
    <w:rsid w:val="007B03DD"/>
    <w:rsid w:val="007B19A1"/>
    <w:rsid w:val="007B4E32"/>
    <w:rsid w:val="007B5984"/>
    <w:rsid w:val="007C47B2"/>
    <w:rsid w:val="007D13CA"/>
    <w:rsid w:val="007D1949"/>
    <w:rsid w:val="007D1E00"/>
    <w:rsid w:val="007E084F"/>
    <w:rsid w:val="007E79F5"/>
    <w:rsid w:val="007E7E3F"/>
    <w:rsid w:val="007F0CA4"/>
    <w:rsid w:val="00801931"/>
    <w:rsid w:val="00803134"/>
    <w:rsid w:val="00804CCC"/>
    <w:rsid w:val="008212A9"/>
    <w:rsid w:val="0082656A"/>
    <w:rsid w:val="008265EC"/>
    <w:rsid w:val="0083342C"/>
    <w:rsid w:val="00835CA2"/>
    <w:rsid w:val="008446C8"/>
    <w:rsid w:val="008549AE"/>
    <w:rsid w:val="008554C9"/>
    <w:rsid w:val="0086576F"/>
    <w:rsid w:val="00866E94"/>
    <w:rsid w:val="00870E99"/>
    <w:rsid w:val="008742C6"/>
    <w:rsid w:val="00876053"/>
    <w:rsid w:val="00883D0F"/>
    <w:rsid w:val="00884D0F"/>
    <w:rsid w:val="008860DD"/>
    <w:rsid w:val="008873EB"/>
    <w:rsid w:val="008909F9"/>
    <w:rsid w:val="008939D1"/>
    <w:rsid w:val="0089560F"/>
    <w:rsid w:val="00896164"/>
    <w:rsid w:val="008964DC"/>
    <w:rsid w:val="008B14B0"/>
    <w:rsid w:val="008B6DA9"/>
    <w:rsid w:val="008B6DC6"/>
    <w:rsid w:val="008C04E2"/>
    <w:rsid w:val="008C611B"/>
    <w:rsid w:val="008C6B7A"/>
    <w:rsid w:val="008D3423"/>
    <w:rsid w:val="008D6653"/>
    <w:rsid w:val="008E5AE6"/>
    <w:rsid w:val="008E6C55"/>
    <w:rsid w:val="008F0F19"/>
    <w:rsid w:val="008F5662"/>
    <w:rsid w:val="009065FE"/>
    <w:rsid w:val="00907751"/>
    <w:rsid w:val="00911760"/>
    <w:rsid w:val="00914940"/>
    <w:rsid w:val="00920900"/>
    <w:rsid w:val="0092195F"/>
    <w:rsid w:val="00923290"/>
    <w:rsid w:val="00927CE2"/>
    <w:rsid w:val="00932729"/>
    <w:rsid w:val="00944E72"/>
    <w:rsid w:val="00963678"/>
    <w:rsid w:val="009647A9"/>
    <w:rsid w:val="00977D29"/>
    <w:rsid w:val="009948EF"/>
    <w:rsid w:val="009974DC"/>
    <w:rsid w:val="009A1F4B"/>
    <w:rsid w:val="009A2A68"/>
    <w:rsid w:val="009B6A4D"/>
    <w:rsid w:val="009B70A0"/>
    <w:rsid w:val="009C390C"/>
    <w:rsid w:val="009C5E6E"/>
    <w:rsid w:val="009D6DA9"/>
    <w:rsid w:val="009D6EB1"/>
    <w:rsid w:val="009E3C0D"/>
    <w:rsid w:val="00A01A2C"/>
    <w:rsid w:val="00A02EA0"/>
    <w:rsid w:val="00A04CE7"/>
    <w:rsid w:val="00A05375"/>
    <w:rsid w:val="00A05FF9"/>
    <w:rsid w:val="00A10559"/>
    <w:rsid w:val="00A11C9D"/>
    <w:rsid w:val="00A129C8"/>
    <w:rsid w:val="00A167AC"/>
    <w:rsid w:val="00A24D70"/>
    <w:rsid w:val="00A24E04"/>
    <w:rsid w:val="00A2544F"/>
    <w:rsid w:val="00A30EEB"/>
    <w:rsid w:val="00A37E0D"/>
    <w:rsid w:val="00A43ED8"/>
    <w:rsid w:val="00A471C4"/>
    <w:rsid w:val="00A51EA7"/>
    <w:rsid w:val="00A53FF4"/>
    <w:rsid w:val="00A56288"/>
    <w:rsid w:val="00A61920"/>
    <w:rsid w:val="00A61E6A"/>
    <w:rsid w:val="00A72019"/>
    <w:rsid w:val="00A77804"/>
    <w:rsid w:val="00A77E4B"/>
    <w:rsid w:val="00A817F0"/>
    <w:rsid w:val="00A86015"/>
    <w:rsid w:val="00A86C2C"/>
    <w:rsid w:val="00A91172"/>
    <w:rsid w:val="00A923BB"/>
    <w:rsid w:val="00A925FE"/>
    <w:rsid w:val="00AB027B"/>
    <w:rsid w:val="00AB2A75"/>
    <w:rsid w:val="00AB592F"/>
    <w:rsid w:val="00AC5307"/>
    <w:rsid w:val="00AD06EF"/>
    <w:rsid w:val="00AD58F2"/>
    <w:rsid w:val="00AD7A61"/>
    <w:rsid w:val="00AE0297"/>
    <w:rsid w:val="00AE21D5"/>
    <w:rsid w:val="00AE4B8D"/>
    <w:rsid w:val="00AF62E0"/>
    <w:rsid w:val="00AF663E"/>
    <w:rsid w:val="00AF6645"/>
    <w:rsid w:val="00AF7911"/>
    <w:rsid w:val="00B00F09"/>
    <w:rsid w:val="00B13C70"/>
    <w:rsid w:val="00B149B5"/>
    <w:rsid w:val="00B15274"/>
    <w:rsid w:val="00B23F02"/>
    <w:rsid w:val="00B2453B"/>
    <w:rsid w:val="00B26013"/>
    <w:rsid w:val="00B26886"/>
    <w:rsid w:val="00B3360F"/>
    <w:rsid w:val="00B34127"/>
    <w:rsid w:val="00B35FE4"/>
    <w:rsid w:val="00B36FD4"/>
    <w:rsid w:val="00B413C7"/>
    <w:rsid w:val="00B45545"/>
    <w:rsid w:val="00B50C2B"/>
    <w:rsid w:val="00B62953"/>
    <w:rsid w:val="00B64BA1"/>
    <w:rsid w:val="00B713D7"/>
    <w:rsid w:val="00B71E40"/>
    <w:rsid w:val="00B7346F"/>
    <w:rsid w:val="00B83A98"/>
    <w:rsid w:val="00B85726"/>
    <w:rsid w:val="00B87722"/>
    <w:rsid w:val="00B94502"/>
    <w:rsid w:val="00B95885"/>
    <w:rsid w:val="00B9598B"/>
    <w:rsid w:val="00BA5439"/>
    <w:rsid w:val="00BB4FF8"/>
    <w:rsid w:val="00BC03CB"/>
    <w:rsid w:val="00BC3455"/>
    <w:rsid w:val="00BD1677"/>
    <w:rsid w:val="00BD57A3"/>
    <w:rsid w:val="00BE7079"/>
    <w:rsid w:val="00BF00C3"/>
    <w:rsid w:val="00BF226B"/>
    <w:rsid w:val="00BF28F7"/>
    <w:rsid w:val="00BF55DB"/>
    <w:rsid w:val="00BF6935"/>
    <w:rsid w:val="00C001BF"/>
    <w:rsid w:val="00C0317E"/>
    <w:rsid w:val="00C04552"/>
    <w:rsid w:val="00C04FAE"/>
    <w:rsid w:val="00C063E0"/>
    <w:rsid w:val="00C06CD8"/>
    <w:rsid w:val="00C1132D"/>
    <w:rsid w:val="00C15B55"/>
    <w:rsid w:val="00C16855"/>
    <w:rsid w:val="00C25103"/>
    <w:rsid w:val="00C3313F"/>
    <w:rsid w:val="00C44C9C"/>
    <w:rsid w:val="00C53750"/>
    <w:rsid w:val="00C54209"/>
    <w:rsid w:val="00C5575E"/>
    <w:rsid w:val="00C56EDC"/>
    <w:rsid w:val="00C60085"/>
    <w:rsid w:val="00C62E76"/>
    <w:rsid w:val="00C64538"/>
    <w:rsid w:val="00C70DE3"/>
    <w:rsid w:val="00C73316"/>
    <w:rsid w:val="00C8426E"/>
    <w:rsid w:val="00C87E85"/>
    <w:rsid w:val="00C93639"/>
    <w:rsid w:val="00C95F55"/>
    <w:rsid w:val="00CA4DE5"/>
    <w:rsid w:val="00CA4E7B"/>
    <w:rsid w:val="00CA6218"/>
    <w:rsid w:val="00CB3227"/>
    <w:rsid w:val="00CB3552"/>
    <w:rsid w:val="00CB3AC1"/>
    <w:rsid w:val="00CB5C33"/>
    <w:rsid w:val="00CB66D3"/>
    <w:rsid w:val="00CC0304"/>
    <w:rsid w:val="00CC0FAD"/>
    <w:rsid w:val="00CC28FD"/>
    <w:rsid w:val="00CC4EE1"/>
    <w:rsid w:val="00CD19A5"/>
    <w:rsid w:val="00CD234D"/>
    <w:rsid w:val="00CD3C78"/>
    <w:rsid w:val="00CD3E96"/>
    <w:rsid w:val="00CD7A25"/>
    <w:rsid w:val="00CE0C70"/>
    <w:rsid w:val="00CF08AD"/>
    <w:rsid w:val="00CF227D"/>
    <w:rsid w:val="00CF6F13"/>
    <w:rsid w:val="00D05F25"/>
    <w:rsid w:val="00D07F60"/>
    <w:rsid w:val="00D211F0"/>
    <w:rsid w:val="00D228E7"/>
    <w:rsid w:val="00D32653"/>
    <w:rsid w:val="00D3766F"/>
    <w:rsid w:val="00D43351"/>
    <w:rsid w:val="00D508CA"/>
    <w:rsid w:val="00D51BA5"/>
    <w:rsid w:val="00D52194"/>
    <w:rsid w:val="00D56266"/>
    <w:rsid w:val="00D6008B"/>
    <w:rsid w:val="00D67335"/>
    <w:rsid w:val="00D67E78"/>
    <w:rsid w:val="00D70952"/>
    <w:rsid w:val="00D721BC"/>
    <w:rsid w:val="00D74B39"/>
    <w:rsid w:val="00D76AD1"/>
    <w:rsid w:val="00D76D5E"/>
    <w:rsid w:val="00D85038"/>
    <w:rsid w:val="00D850A9"/>
    <w:rsid w:val="00D86468"/>
    <w:rsid w:val="00D9180E"/>
    <w:rsid w:val="00DA07E6"/>
    <w:rsid w:val="00DA1937"/>
    <w:rsid w:val="00DA1DA6"/>
    <w:rsid w:val="00DA2EEA"/>
    <w:rsid w:val="00DA6B53"/>
    <w:rsid w:val="00DB124B"/>
    <w:rsid w:val="00DB296A"/>
    <w:rsid w:val="00DB2BE9"/>
    <w:rsid w:val="00DC39D4"/>
    <w:rsid w:val="00DC4933"/>
    <w:rsid w:val="00DD1987"/>
    <w:rsid w:val="00DD34CF"/>
    <w:rsid w:val="00DD58AC"/>
    <w:rsid w:val="00DD787B"/>
    <w:rsid w:val="00DE05D2"/>
    <w:rsid w:val="00DE162E"/>
    <w:rsid w:val="00DE3E53"/>
    <w:rsid w:val="00DE4CB4"/>
    <w:rsid w:val="00DE509B"/>
    <w:rsid w:val="00DF4C01"/>
    <w:rsid w:val="00E101F4"/>
    <w:rsid w:val="00E117FA"/>
    <w:rsid w:val="00E16E1F"/>
    <w:rsid w:val="00E21109"/>
    <w:rsid w:val="00E220F2"/>
    <w:rsid w:val="00E26D4F"/>
    <w:rsid w:val="00E3544A"/>
    <w:rsid w:val="00E369F7"/>
    <w:rsid w:val="00E37113"/>
    <w:rsid w:val="00E42299"/>
    <w:rsid w:val="00E45500"/>
    <w:rsid w:val="00E45B20"/>
    <w:rsid w:val="00E45CC6"/>
    <w:rsid w:val="00E50334"/>
    <w:rsid w:val="00E514C7"/>
    <w:rsid w:val="00E517A7"/>
    <w:rsid w:val="00E56710"/>
    <w:rsid w:val="00E6318E"/>
    <w:rsid w:val="00E644E3"/>
    <w:rsid w:val="00E731B2"/>
    <w:rsid w:val="00E747DD"/>
    <w:rsid w:val="00E80113"/>
    <w:rsid w:val="00E9422E"/>
    <w:rsid w:val="00EA3CEB"/>
    <w:rsid w:val="00EA45DA"/>
    <w:rsid w:val="00EA6A95"/>
    <w:rsid w:val="00EB4002"/>
    <w:rsid w:val="00EB54E7"/>
    <w:rsid w:val="00EB5D94"/>
    <w:rsid w:val="00EB7805"/>
    <w:rsid w:val="00EC25B2"/>
    <w:rsid w:val="00EC381A"/>
    <w:rsid w:val="00EC3B8E"/>
    <w:rsid w:val="00ED315A"/>
    <w:rsid w:val="00EE4FC9"/>
    <w:rsid w:val="00EE54DC"/>
    <w:rsid w:val="00EF1CF9"/>
    <w:rsid w:val="00EF29BB"/>
    <w:rsid w:val="00EF356C"/>
    <w:rsid w:val="00EF6349"/>
    <w:rsid w:val="00F01AB5"/>
    <w:rsid w:val="00F07837"/>
    <w:rsid w:val="00F07BE3"/>
    <w:rsid w:val="00F13AAE"/>
    <w:rsid w:val="00F163AE"/>
    <w:rsid w:val="00F30ACA"/>
    <w:rsid w:val="00F32B1A"/>
    <w:rsid w:val="00F353C6"/>
    <w:rsid w:val="00F406F0"/>
    <w:rsid w:val="00F40A33"/>
    <w:rsid w:val="00F4155B"/>
    <w:rsid w:val="00F41970"/>
    <w:rsid w:val="00F45122"/>
    <w:rsid w:val="00F535B7"/>
    <w:rsid w:val="00F53858"/>
    <w:rsid w:val="00F542A8"/>
    <w:rsid w:val="00F57E5D"/>
    <w:rsid w:val="00F62008"/>
    <w:rsid w:val="00F71125"/>
    <w:rsid w:val="00F73E48"/>
    <w:rsid w:val="00F81340"/>
    <w:rsid w:val="00F83AF6"/>
    <w:rsid w:val="00F86F7D"/>
    <w:rsid w:val="00F92267"/>
    <w:rsid w:val="00F95DE9"/>
    <w:rsid w:val="00FA1953"/>
    <w:rsid w:val="00FA1D5C"/>
    <w:rsid w:val="00FA214A"/>
    <w:rsid w:val="00FB6562"/>
    <w:rsid w:val="00FD7530"/>
    <w:rsid w:val="00FE112B"/>
    <w:rsid w:val="00FE4D35"/>
    <w:rsid w:val="00FF0D27"/>
    <w:rsid w:val="00FF335D"/>
    <w:rsid w:val="00FF3FC2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D7BD3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41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link w:val="a8"/>
    <w:uiPriority w:val="99"/>
    <w:rsid w:val="00DA1937"/>
    <w:rPr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link w:val="aa"/>
    <w:uiPriority w:val="99"/>
    <w:rsid w:val="00DA1937"/>
    <w:rPr>
      <w:sz w:val="24"/>
      <w:lang w:eastAsia="ru-RU"/>
    </w:rPr>
  </w:style>
  <w:style w:type="paragraph" w:styleId="ac">
    <w:name w:val="No Spacing"/>
    <w:uiPriority w:val="1"/>
    <w:qFormat/>
    <w:rsid w:val="00CD234D"/>
    <w:rPr>
      <w:sz w:val="24"/>
      <w:szCs w:val="24"/>
    </w:rPr>
  </w:style>
  <w:style w:type="paragraph" w:styleId="ad">
    <w:name w:val="Body Text Indent"/>
    <w:basedOn w:val="a"/>
    <w:link w:val="ae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e">
    <w:name w:val="Основной текст с отступом Знак"/>
    <w:link w:val="ad"/>
    <w:rsid w:val="00522E21"/>
    <w:rPr>
      <w:rFonts w:ascii="Georgia" w:hAnsi="Georgia"/>
      <w:sz w:val="24"/>
      <w:szCs w:val="24"/>
      <w:lang w:eastAsia="ru-RU"/>
    </w:rPr>
  </w:style>
  <w:style w:type="table" w:styleId="af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1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6882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68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68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46882"/>
    <w:rPr>
      <w:b/>
      <w:bCs/>
    </w:rPr>
  </w:style>
  <w:style w:type="character" w:styleId="af6">
    <w:name w:val="Hyperlink"/>
    <w:basedOn w:val="a0"/>
    <w:uiPriority w:val="99"/>
    <w:unhideWhenUsed/>
    <w:rsid w:val="001A0B17"/>
    <w:rPr>
      <w:color w:val="0563C1" w:themeColor="hyperlink"/>
      <w:u w:val="single"/>
    </w:rPr>
  </w:style>
  <w:style w:type="paragraph" w:styleId="af7">
    <w:name w:val="Revision"/>
    <w:hidden/>
    <w:uiPriority w:val="99"/>
    <w:semiHidden/>
    <w:rsid w:val="00F535B7"/>
    <w:rPr>
      <w:sz w:val="24"/>
    </w:rPr>
  </w:style>
  <w:style w:type="paragraph" w:styleId="af8">
    <w:name w:val="Normal (Web)"/>
    <w:basedOn w:val="a"/>
    <w:uiPriority w:val="99"/>
    <w:semiHidden/>
    <w:unhideWhenUsed/>
    <w:rsid w:val="00DE4CB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basedOn w:val="a"/>
    <w:rsid w:val="00BA5439"/>
    <w:pPr>
      <w:autoSpaceDE w:val="0"/>
      <w:autoSpaceDN w:val="0"/>
      <w:spacing w:after="0"/>
      <w:ind w:firstLine="0"/>
      <w:jc w:val="left"/>
    </w:pPr>
    <w:rPr>
      <w:rFonts w:eastAsiaTheme="minorHAnsi"/>
      <w:sz w:val="28"/>
      <w:szCs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054D"/>
    <w:rPr>
      <w:color w:val="605E5C"/>
      <w:shd w:val="clear" w:color="auto" w:fill="E1DFDD"/>
    </w:rPr>
  </w:style>
  <w:style w:type="paragraph" w:customStyle="1" w:styleId="Default">
    <w:name w:val="Default"/>
    <w:rsid w:val="00AF6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CB3AC1"/>
    <w:pPr>
      <w:spacing w:after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B3AC1"/>
  </w:style>
  <w:style w:type="character" w:styleId="afb">
    <w:name w:val="footnote reference"/>
    <w:basedOn w:val="a0"/>
    <w:uiPriority w:val="99"/>
    <w:semiHidden/>
    <w:unhideWhenUsed/>
    <w:rsid w:val="00CB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ame.Surname@fond214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8F0E40-83D9-414D-B219-447A17D32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3B9FE-1372-4D77-AC39-293831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848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Елена Ивановна</dc:creator>
  <cp:lastModifiedBy>Кулагина Елена Ивановна</cp:lastModifiedBy>
  <cp:revision>2</cp:revision>
  <cp:lastPrinted>2019-11-26T13:35:00Z</cp:lastPrinted>
  <dcterms:created xsi:type="dcterms:W3CDTF">2022-03-29T14:21:00Z</dcterms:created>
  <dcterms:modified xsi:type="dcterms:W3CDTF">2022-03-29T14:24:00Z</dcterms:modified>
</cp:coreProperties>
</file>